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</w:t>
      </w:r>
      <w:r w:rsidR="00BA6B4A">
        <w:t>20/PN</w:t>
      </w:r>
    </w:p>
    <w:p w:rsidR="00DD7536" w:rsidRDefault="00DD7536" w:rsidP="00E955A2">
      <w:pPr>
        <w:spacing w:after="0" w:line="300" w:lineRule="auto"/>
        <w:jc w:val="both"/>
      </w:pPr>
    </w:p>
    <w:p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:rsidR="00DD7536" w:rsidRDefault="00DD7536" w:rsidP="00DD7536">
      <w:pPr>
        <w:spacing w:after="0" w:line="300" w:lineRule="auto"/>
        <w:jc w:val="both"/>
      </w:pPr>
      <w:r>
        <w:t>reprezentowanym przez:</w:t>
      </w:r>
    </w:p>
    <w:p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:rsidR="00DD7536" w:rsidRDefault="00DD7536" w:rsidP="00DD7536">
      <w:pPr>
        <w:spacing w:after="0" w:line="300" w:lineRule="auto"/>
        <w:jc w:val="both"/>
      </w:pPr>
    </w:p>
    <w:p w:rsidR="000863F0" w:rsidRPr="00921373" w:rsidRDefault="000863F0" w:rsidP="00BA6B4A">
      <w:pPr>
        <w:spacing w:after="0" w:line="300" w:lineRule="auto"/>
        <w:ind w:firstLine="708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</w:t>
      </w:r>
      <w:r w:rsidR="00E545AA">
        <w:br/>
      </w:r>
      <w:r w:rsidR="00BA6B4A">
        <w:t xml:space="preserve">znak </w:t>
      </w:r>
      <w:r w:rsidRPr="00921373">
        <w:t xml:space="preserve">sprawy: </w:t>
      </w:r>
      <w:r w:rsidR="00C35D27" w:rsidRPr="00921373">
        <w:rPr>
          <w:b/>
        </w:rPr>
        <w:t>ZP/</w:t>
      </w:r>
      <w:r w:rsidR="00AC0D7D" w:rsidRPr="00921373">
        <w:rPr>
          <w:b/>
        </w:rPr>
        <w:t>2</w:t>
      </w:r>
      <w:r w:rsidR="00921373" w:rsidRPr="00921373">
        <w:rPr>
          <w:b/>
        </w:rPr>
        <w:t>7</w:t>
      </w:r>
      <w:r w:rsidR="00C35D27" w:rsidRPr="00921373">
        <w:rPr>
          <w:b/>
        </w:rPr>
        <w:t>/20</w:t>
      </w:r>
      <w:r w:rsidR="00BA6B4A" w:rsidRPr="00921373">
        <w:rPr>
          <w:b/>
        </w:rPr>
        <w:t>20</w:t>
      </w:r>
      <w:r w:rsidR="00C35D27" w:rsidRPr="00921373">
        <w:rPr>
          <w:b/>
        </w:rPr>
        <w:t>/PN</w:t>
      </w:r>
      <w:r w:rsidRPr="00921373">
        <w:t>, przeprowadzonego przez Zamawiającego, zgodnie</w:t>
      </w:r>
      <w:r w:rsidR="00C35D27" w:rsidRPr="00921373">
        <w:t xml:space="preserve"> </w:t>
      </w:r>
      <w:r w:rsidRPr="00921373">
        <w:t xml:space="preserve">z ustawą </w:t>
      </w:r>
      <w:r w:rsidR="00A343D9" w:rsidRPr="00921373">
        <w:br/>
      </w:r>
      <w:r w:rsidRPr="00921373">
        <w:t>z dnia 29 stycznia 2004 roku „Prawo zamówień publicznych”</w:t>
      </w:r>
      <w:r w:rsidR="00BA6B4A" w:rsidRPr="00921373">
        <w:t>.</w:t>
      </w:r>
      <w:r w:rsidRPr="00921373">
        <w:t xml:space="preserve"> </w:t>
      </w:r>
    </w:p>
    <w:p w:rsidR="00F840AC" w:rsidRPr="00921373" w:rsidRDefault="00F840AC" w:rsidP="00E955A2">
      <w:pPr>
        <w:spacing w:after="0" w:line="300" w:lineRule="auto"/>
        <w:jc w:val="both"/>
      </w:pPr>
    </w:p>
    <w:p w:rsidR="000863F0" w:rsidRPr="00921373" w:rsidRDefault="000863F0" w:rsidP="00570092">
      <w:pPr>
        <w:spacing w:after="0" w:line="300" w:lineRule="auto"/>
        <w:jc w:val="center"/>
      </w:pPr>
      <w:r w:rsidRPr="00921373">
        <w:t>PRZEDMIOT UMOWY</w:t>
      </w:r>
    </w:p>
    <w:p w:rsidR="000863F0" w:rsidRPr="00921373" w:rsidRDefault="000863F0" w:rsidP="00F840AC">
      <w:pPr>
        <w:spacing w:after="0"/>
        <w:jc w:val="center"/>
      </w:pPr>
      <w:r w:rsidRPr="00921373">
        <w:t>§ 1</w:t>
      </w:r>
    </w:p>
    <w:p w:rsidR="00397272" w:rsidRPr="00921373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921373">
        <w:t>Zamawiający zleca, a Wykonawc</w:t>
      </w:r>
      <w:r w:rsidR="009304CD" w:rsidRPr="00921373">
        <w:t xml:space="preserve">a przyjmuje do wykonania </w:t>
      </w:r>
      <w:r w:rsidR="00E955A2" w:rsidRPr="00921373">
        <w:t>roboty budowlane polegające na:</w:t>
      </w:r>
      <w:r w:rsidR="00E955A2" w:rsidRPr="00921373">
        <w:rPr>
          <w:b/>
        </w:rPr>
        <w:t xml:space="preserve"> </w:t>
      </w:r>
    </w:p>
    <w:p w:rsidR="00522805" w:rsidRPr="00522805" w:rsidRDefault="00522805" w:rsidP="00522805">
      <w:pPr>
        <w:spacing w:after="0" w:line="300" w:lineRule="auto"/>
        <w:ind w:left="284"/>
        <w:jc w:val="both"/>
        <w:rPr>
          <w:rFonts w:eastAsia="Times New Roman" w:cs="Times New Roman"/>
          <w:lang w:eastAsia="pl-PL"/>
        </w:rPr>
      </w:pPr>
      <w:r w:rsidRPr="00921373">
        <w:rPr>
          <w:rFonts w:eastAsia="Times New Roman" w:cs="Times New Roman"/>
          <w:lang w:eastAsia="pl-PL"/>
        </w:rPr>
        <w:t>„Wykonanie instalacji sieci kanalizacji sanitarnej wraz z wykonaniem nowego przyłącza kanalizacji sanitarnej wraz z zewnętrzną instalacją kanalizacji sanitarnej oraz dostosowanie piwnicy na potrzeby pomieszczeń technicznych i gospodarczych w systemie zaprojektuj-wybuduj w budynku przychodni SP ZOZ w Łapach przy ul. Piaskowej</w:t>
      </w:r>
      <w:r w:rsidRPr="00522805">
        <w:rPr>
          <w:rFonts w:eastAsia="Times New Roman" w:cs="Times New Roman"/>
          <w:lang w:eastAsia="pl-PL"/>
        </w:rPr>
        <w:t xml:space="preserve"> 9”</w:t>
      </w:r>
    </w:p>
    <w:p w:rsidR="006E1974" w:rsidRPr="002D637B" w:rsidRDefault="000863F0" w:rsidP="00522805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2D637B">
        <w:t>Szczegółowy opis prac wskazany został w Specyfikacji Istotnych Warunków Zamówienia i jej załącznikach</w:t>
      </w:r>
      <w:r w:rsidR="001D48A6">
        <w:t xml:space="preserve"> (załącznik nr 1</w:t>
      </w:r>
      <w:r w:rsidR="006F7003">
        <w:t xml:space="preserve"> do SIWZ</w:t>
      </w:r>
      <w:r w:rsidR="00DC106E" w:rsidRPr="002D637B">
        <w:t>,</w:t>
      </w:r>
      <w:r w:rsidRPr="002D637B">
        <w:t xml:space="preserve"> w tym </w:t>
      </w:r>
      <w:r w:rsidR="00027B89">
        <w:t>w PFU – Programie Funkcjonalno-Użytkowym, stanowiących</w:t>
      </w:r>
      <w:r w:rsidRPr="002D637B">
        <w:t xml:space="preserve"> integr</w:t>
      </w:r>
      <w:r w:rsidR="00570092" w:rsidRPr="002D637B">
        <w:t xml:space="preserve">alną część umowy jako załącznik </w:t>
      </w:r>
      <w:r w:rsidRPr="002D637B">
        <w:t>do umowy.</w:t>
      </w:r>
    </w:p>
    <w:p w:rsidR="00F840AC" w:rsidRDefault="00F840AC" w:rsidP="00F840AC">
      <w:pPr>
        <w:pStyle w:val="Akapitzlist"/>
        <w:spacing w:after="0" w:line="300" w:lineRule="auto"/>
        <w:ind w:left="360"/>
        <w:jc w:val="both"/>
      </w:pPr>
    </w:p>
    <w:p w:rsidR="000863F0" w:rsidRDefault="000863F0" w:rsidP="00F840AC">
      <w:pPr>
        <w:spacing w:after="0"/>
        <w:jc w:val="center"/>
      </w:pPr>
      <w:r>
        <w:t>§ 2</w:t>
      </w:r>
    </w:p>
    <w:p w:rsidR="000863F0" w:rsidRDefault="000863F0" w:rsidP="00F840AC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 xml:space="preserve">nie wskazano </w:t>
      </w:r>
      <w:r>
        <w:lastRenderedPageBreak/>
        <w:t>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</w:t>
      </w:r>
      <w:r w:rsidR="00BA6B4A">
        <w:t xml:space="preserve">ego z zastrzeżeniem, </w:t>
      </w:r>
      <w:r w:rsidR="0045215F">
        <w:t xml:space="preserve">że </w:t>
      </w:r>
      <w:r w:rsidR="00BA6B4A">
        <w:t xml:space="preserve">prace prowadzone  będą </w:t>
      </w:r>
      <w:r w:rsidR="00BA6B4A">
        <w:rPr>
          <w:rFonts w:eastAsia="MyriadPro-Bold"/>
          <w:bCs/>
        </w:rPr>
        <w:t xml:space="preserve">na kondygnacji </w:t>
      </w:r>
      <w:r w:rsidR="00BA6B4A" w:rsidRPr="00F02535">
        <w:rPr>
          <w:rFonts w:eastAsia="MyriadPro-Bold"/>
          <w:bCs/>
        </w:rPr>
        <w:t>wyłączonej z eksploatacji</w:t>
      </w:r>
      <w:r w:rsidR="00DB64B8" w:rsidRPr="00F840AC">
        <w:t xml:space="preserve"> i właściwie ocenił związane z tym ryzyko. Wykonawca zobowiązany jest prowadzić roboty budowlane w taki sposób</w:t>
      </w:r>
      <w:r w:rsidR="00BA6B4A">
        <w:t>,</w:t>
      </w:r>
      <w:r w:rsidR="00DB64B8" w:rsidRPr="00F840AC">
        <w:t xml:space="preserve"> żeby zapewnić bezkolizyjne funkcjonowanie pozostałej części Szpitala.</w:t>
      </w:r>
    </w:p>
    <w:p w:rsidR="00DB64B8" w:rsidRPr="003F562A" w:rsidRDefault="00DB64B8" w:rsidP="00DB64B8">
      <w:pPr>
        <w:ind w:left="360"/>
        <w:jc w:val="both"/>
        <w:rPr>
          <w:b/>
        </w:rPr>
      </w:pPr>
    </w:p>
    <w:p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BA6B4A">
        <w:t>p</w:t>
      </w:r>
      <w:r w:rsidR="000863F0" w:rsidRPr="00E723A6">
        <w:t>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</w:p>
    <w:p w:rsidR="000903DC" w:rsidRPr="00E723A6" w:rsidRDefault="00446998" w:rsidP="00596D7E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BA6B4A">
        <w:t>d</w:t>
      </w:r>
      <w:r w:rsidR="000863F0" w:rsidRPr="00E723A6">
        <w:t>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596D7E">
        <w:t>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BA6B4A">
        <w:t>d</w:t>
      </w:r>
      <w:r w:rsidR="000863F0" w:rsidRPr="00E723A6">
        <w:t>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</w:t>
      </w:r>
      <w:r w:rsidR="000863F0" w:rsidRPr="00AC0D7D">
        <w:t xml:space="preserve">umowy – zał. nr </w:t>
      </w:r>
      <w:r w:rsidR="00F5414D" w:rsidRPr="00AC0D7D">
        <w:t>4</w:t>
      </w:r>
      <w:r w:rsidR="000863F0" w:rsidRPr="00AC0D7D">
        <w:t xml:space="preserve"> do umowy. Zamawiający zatwierdzi harmonogram</w:t>
      </w:r>
      <w:r w:rsidR="00C35D27" w:rsidRPr="00AC0D7D">
        <w:t xml:space="preserve"> </w:t>
      </w:r>
      <w:r w:rsidR="000863F0" w:rsidRPr="00AC0D7D">
        <w:t>rzeczowo-finansowy w terminie do 7 dni kalendarzowych</w:t>
      </w:r>
      <w:r w:rsidR="000863F0" w:rsidRPr="00E723A6">
        <w:t>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</w:t>
      </w:r>
      <w:r w:rsidR="00027B89">
        <w:t>,</w:t>
      </w:r>
      <w:r w:rsidRPr="00E723A6">
        <w:t xml:space="preserve"> itp.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BA6B4A">
        <w:br/>
      </w:r>
      <w:r w:rsidR="000863F0">
        <w:t>(wraz 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</w:t>
      </w:r>
      <w:r w:rsidR="00BA6B4A">
        <w:br/>
      </w:r>
      <w:r w:rsidR="000863F0">
        <w:t>w zakresie zasad bhp i ppoż. w zakresie prowadzenia</w:t>
      </w:r>
      <w:r w:rsidR="00C35D27">
        <w:t xml:space="preserve"> </w:t>
      </w:r>
      <w:r w:rsidR="000863F0">
        <w:t>robót w obiektach Szpitala,</w:t>
      </w:r>
    </w:p>
    <w:p w:rsidR="000863F0" w:rsidRDefault="00446998" w:rsidP="00446998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>a przedstawicieli Zamawiającego</w:t>
      </w:r>
      <w:r w:rsidR="0045215F">
        <w:t>,</w:t>
      </w:r>
      <w:r>
        <w:t xml:space="preserve"> </w:t>
      </w:r>
      <w:r w:rsidR="000863F0">
        <w:t>zabezpieczenia terenu budowy, w tym znajdującego się tam mienia,</w:t>
      </w:r>
    </w:p>
    <w:p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:rsidR="000863F0" w:rsidRDefault="00DB37C3" w:rsidP="00776BE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776BE3">
        <w:t>korzystania z energii elektrycznej, wody, odprowadzenia ścieków oraz ogrzewania na warunkach uzgodnionych z Zamawiającym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lastRenderedPageBreak/>
        <w:t>h</w:t>
      </w:r>
      <w:r w:rsidR="00DB37C3">
        <w:t>.</w:t>
      </w:r>
      <w:r w:rsidR="00DB37C3"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BA6B4A">
        <w:br/>
      </w:r>
      <w:r w:rsidR="000863F0">
        <w:t>oraz koordynacji robót realizowanych przez ewentualnych podwykonawców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i</w:t>
      </w:r>
      <w:r w:rsidR="00DB37C3">
        <w:t>.</w:t>
      </w:r>
      <w:r w:rsidR="00DB37C3"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j</w:t>
      </w:r>
      <w:r w:rsidR="00DB37C3">
        <w:t>.</w:t>
      </w:r>
      <w:r w:rsidR="00DB37C3"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k</w:t>
      </w:r>
      <w:r w:rsidR="00DB37C3">
        <w:t>.</w:t>
      </w:r>
      <w:r w:rsidR="00DB37C3">
        <w:tab/>
      </w:r>
      <w:r w:rsidR="000863F0">
        <w:t>uczestnictw</w:t>
      </w:r>
      <w:r w:rsidR="0045215F">
        <w:t>a</w:t>
      </w:r>
      <w:r w:rsidR="000863F0">
        <w:t xml:space="preserve"> kierownictwa budowy w organizowanych przez Zamawiającego</w:t>
      </w:r>
      <w:r w:rsidR="0045215F">
        <w:t>,</w:t>
      </w:r>
      <w:r w:rsidR="000863F0">
        <w:t xml:space="preserve"> w</w:t>
      </w:r>
      <w:r w:rsidR="00C35D27">
        <w:t xml:space="preserve"> </w:t>
      </w:r>
      <w:r w:rsidR="000863F0">
        <w:t xml:space="preserve">zależności </w:t>
      </w:r>
      <w:r w:rsidR="00BA6B4A">
        <w:br/>
      </w:r>
      <w:r w:rsidR="000863F0">
        <w:t>od potrzeb</w:t>
      </w:r>
      <w:r w:rsidR="0045215F">
        <w:t>,</w:t>
      </w:r>
      <w:r w:rsidR="000863F0">
        <w:t xml:space="preserve"> naradach koordynacyjnych budowy 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l</w:t>
      </w:r>
      <w:r w:rsidR="00DB37C3">
        <w:t>.</w:t>
      </w:r>
      <w:r w:rsidR="00DB37C3"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:rsidR="000863F0" w:rsidRDefault="001C143A" w:rsidP="00570092">
      <w:pPr>
        <w:spacing w:after="0" w:line="300" w:lineRule="auto"/>
        <w:ind w:left="397" w:hanging="397"/>
        <w:jc w:val="both"/>
      </w:pPr>
      <w:r>
        <w:t>m</w:t>
      </w:r>
      <w:r w:rsidR="00DB37C3">
        <w:t>.</w:t>
      </w:r>
      <w:r w:rsidR="00DB37C3">
        <w:tab/>
      </w:r>
      <w:r w:rsidR="000863F0">
        <w:t>dbania o należyty porządek na terenie budowy,</w:t>
      </w:r>
    </w:p>
    <w:p w:rsidR="000863F0" w:rsidRDefault="001C143A" w:rsidP="00DB37C3">
      <w:pPr>
        <w:spacing w:after="0" w:line="300" w:lineRule="auto"/>
        <w:ind w:left="397" w:hanging="397"/>
        <w:jc w:val="both"/>
      </w:pPr>
      <w:r>
        <w:t>n</w:t>
      </w:r>
      <w:r w:rsidR="00DB37C3">
        <w:t>.</w:t>
      </w:r>
      <w:r w:rsidR="00DB37C3"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:rsidR="000863F0" w:rsidRDefault="001C143A" w:rsidP="00596D7E">
      <w:pPr>
        <w:spacing w:after="0" w:line="300" w:lineRule="auto"/>
        <w:ind w:left="397" w:hanging="397"/>
        <w:jc w:val="both"/>
      </w:pPr>
      <w:r>
        <w:t>o</w:t>
      </w:r>
      <w:r w:rsidR="00DB37C3">
        <w:t>.</w:t>
      </w:r>
      <w:r w:rsidR="00DB37C3">
        <w:tab/>
      </w:r>
      <w:r w:rsidR="000863F0">
        <w:t>sporządzania dokumentacji powykonawczej 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>wykonania robót zgłaszanych do odbioru – najpóźniej w dniu zgłoszenia zakończenia</w:t>
      </w:r>
      <w:r w:rsidR="00C35D27">
        <w:t xml:space="preserve"> </w:t>
      </w:r>
      <w:r w:rsidR="000863F0">
        <w:t>robót,</w:t>
      </w:r>
    </w:p>
    <w:p w:rsidR="000863F0" w:rsidRDefault="00596D7E" w:rsidP="00DB37C3">
      <w:pPr>
        <w:spacing w:after="0" w:line="300" w:lineRule="auto"/>
        <w:ind w:left="397" w:hanging="397"/>
        <w:jc w:val="both"/>
      </w:pPr>
      <w:r>
        <w:t>p</w:t>
      </w:r>
      <w:r w:rsidR="00DB37C3">
        <w:t>.</w:t>
      </w:r>
      <w:r w:rsidR="00DB37C3"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A343D9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:rsidR="00596D7E" w:rsidRDefault="00596D7E" w:rsidP="00DB37C3">
      <w:pPr>
        <w:spacing w:after="0" w:line="300" w:lineRule="auto"/>
        <w:ind w:left="397" w:hanging="397"/>
        <w:jc w:val="center"/>
      </w:pPr>
    </w:p>
    <w:p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 xml:space="preserve">Wykonawca na </w:t>
      </w:r>
      <w:r w:rsidRPr="00776BE3">
        <w:t>własny koszt i ryzyko zapewni i dostarczy na teren budowy wszelkie</w:t>
      </w:r>
      <w:r w:rsidR="00C35D27" w:rsidRPr="00776BE3">
        <w:t xml:space="preserve"> </w:t>
      </w:r>
      <w:r w:rsidRPr="00776BE3">
        <w:t>materiały, urządzenia i sprzęt niezbędne do prawidłowego wykonania umowy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</w:t>
      </w:r>
      <w:r w:rsidR="00BA6B4A">
        <w:br/>
      </w:r>
      <w:r>
        <w:t>lub</w:t>
      </w:r>
      <w:r w:rsidR="00BA6B4A">
        <w:t xml:space="preserve"> </w:t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 xml:space="preserve">do wykonania przedmiotu umowy odpowiednie zaświadczenia, atesty, certyfikaty, aprobaty, deklaracje zgodności z normami i tym podobne dokumenty oraz dostarczyć Zamawiającemu kopie tych dokumentów z oświadczeniem </w:t>
      </w:r>
      <w:r w:rsidR="00BA6B4A">
        <w:t>Kierownika B</w:t>
      </w:r>
      <w:r>
        <w:t>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 xml:space="preserve">wskazanych w </w:t>
      </w:r>
      <w:r>
        <w:lastRenderedPageBreak/>
        <w:t>SIWZ, Wykonawca usunie takie materiały lub urządzenia z terenu budowy i zastąpi je innymi właściwymi materiałami lub urządzeniami w terminie wyznaczonym przez Zamawiającego na własny koszt i ryzyko.</w:t>
      </w:r>
    </w:p>
    <w:p w:rsidR="00FE0E7A" w:rsidRDefault="00FE0E7A" w:rsidP="00FE0E7A">
      <w:pPr>
        <w:spacing w:after="0" w:line="300" w:lineRule="auto"/>
        <w:ind w:left="397" w:hanging="397"/>
        <w:jc w:val="both"/>
      </w:pPr>
    </w:p>
    <w:p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:rsidR="000863F0" w:rsidRDefault="000863F0" w:rsidP="00BA6B4A">
      <w:pPr>
        <w:spacing w:after="0" w:line="300" w:lineRule="auto"/>
        <w:ind w:left="397" w:hanging="397"/>
        <w:jc w:val="center"/>
      </w:pPr>
      <w:r>
        <w:t>§ 5</w:t>
      </w:r>
    </w:p>
    <w:p w:rsidR="000863F0" w:rsidRDefault="000863F0" w:rsidP="00BA6B4A">
      <w:pPr>
        <w:spacing w:after="0" w:line="300" w:lineRule="auto"/>
        <w:ind w:left="397"/>
        <w:jc w:val="both"/>
      </w:pPr>
      <w:r>
        <w:t>Zamawiający oświadcza, że posiada</w:t>
      </w:r>
      <w:r w:rsidR="00776BE3">
        <w:t xml:space="preserve"> prawo do dysponowania obiektem, w którym będzie realizowany przedmiot umowy.</w:t>
      </w:r>
    </w:p>
    <w:p w:rsidR="00776BE3" w:rsidRDefault="00776BE3" w:rsidP="00BA6B4A">
      <w:pPr>
        <w:spacing w:after="0" w:line="300" w:lineRule="auto"/>
        <w:ind w:left="397"/>
        <w:jc w:val="both"/>
      </w:pPr>
    </w:p>
    <w:p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>należytego wykonania 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 xml:space="preserve">przepisami prawa </w:t>
      </w:r>
      <w:r w:rsidR="00BA6B4A">
        <w:br/>
      </w:r>
      <w:r>
        <w:t>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 xml:space="preserve">przypadku nie wywiązania się z tego obowiązku Zamawiający jest uprawniony </w:t>
      </w:r>
      <w:r w:rsidR="00922526">
        <w:br/>
      </w:r>
      <w:r>
        <w:t>do</w:t>
      </w:r>
      <w:r w:rsidR="00C35D27">
        <w:t xml:space="preserve"> </w:t>
      </w:r>
      <w:r>
        <w:t xml:space="preserve">wykonania tych czynności na koszt i ryzyko Wykonawcy. Nie zwalnia to Wykonawcy </w:t>
      </w:r>
      <w:r w:rsidR="00922526">
        <w:br/>
      </w:r>
      <w:r>
        <w:t>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 xml:space="preserve">organów administracji państwowej w Polsce, ani w żadnym innym kraju, które </w:t>
      </w:r>
      <w:r w:rsidR="00922526">
        <w:br/>
      </w:r>
      <w:r>
        <w:t>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 xml:space="preserve">z wykonywaniem prac fizycznych przy wykonywaniu robót budowlanych oraz robót towarzyszących w następującym zakresie: wod-kan, CO, wentylacja, z wyłączeniem prac wykonywanych przez osoby pełniące samodzielne funkcje techniczne w budownictwie </w:t>
      </w:r>
      <w:r w:rsidR="00F565EC">
        <w:br/>
      </w:r>
      <w:r w:rsidRPr="004B0A08">
        <w:t>w rozumieniu przepisów ustawy z dnia 7 lipca 1994</w:t>
      </w:r>
      <w:r w:rsidR="00776BE3">
        <w:t xml:space="preserve"> </w:t>
      </w:r>
      <w:r w:rsidRPr="004B0A08">
        <w:t>r. Prawo budowlane (tj.</w:t>
      </w:r>
      <w:r w:rsidR="00C35D27">
        <w:t xml:space="preserve"> </w:t>
      </w:r>
      <w:r w:rsidRPr="004B0A08">
        <w:t>Dz. U. z 2019, poz. 920, ze zm.)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>że objęte wezwaniem</w:t>
      </w:r>
      <w:r w:rsidR="00C35D27">
        <w:t xml:space="preserve"> </w:t>
      </w:r>
      <w:r w:rsidR="000863F0" w:rsidRPr="004B0A08">
        <w:t xml:space="preserve">czynności wykonują osoby zatrudnione na podstawie umowy o pracę </w:t>
      </w:r>
      <w:r w:rsidR="00027B89">
        <w:br/>
      </w:r>
      <w:r w:rsidR="000863F0" w:rsidRPr="004B0A08">
        <w:t>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 xml:space="preserve">W przypadku uzasadnionych wątpliwości co do przestrzegania prawa pracy przez Wykonawcę </w:t>
      </w:r>
      <w:r w:rsidR="00027B89">
        <w:br/>
      </w:r>
      <w:r w:rsidRPr="004B0A08">
        <w:t>lub podwykonawcę, Zamawiający może zwrócić się o przeprowadzenie kontroli przez Państwową Inspekcję Pracy.</w:t>
      </w:r>
    </w:p>
    <w:p w:rsidR="004B0A08" w:rsidRPr="004B0A08" w:rsidRDefault="004B0A08" w:rsidP="00713BA6">
      <w:pPr>
        <w:spacing w:after="0" w:line="300" w:lineRule="auto"/>
        <w:ind w:left="397" w:hanging="397"/>
        <w:jc w:val="both"/>
      </w:pP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. </w:t>
      </w:r>
      <w:r w:rsidR="00922526">
        <w:tab/>
      </w:r>
      <w:r>
        <w:t>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2. Wykonawca zobowiązany jest do przedłożenia Zamawiającemu projektu umowy </w:t>
      </w:r>
      <w:r w:rsidR="00922526">
        <w:br/>
      </w:r>
      <w:r>
        <w:t>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</w:t>
      </w:r>
      <w:r w:rsidR="00922526">
        <w:t xml:space="preserve"> </w:t>
      </w:r>
      <w:r>
        <w:t xml:space="preserve">dni od jej zawarcia, </w:t>
      </w:r>
      <w:r w:rsidR="00922526">
        <w:br/>
      </w:r>
      <w:r>
        <w:t>bądź od zawarcia aneksu do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3. </w:t>
      </w:r>
      <w:r w:rsidR="00922526">
        <w:tab/>
      </w:r>
      <w:r>
        <w:t>Umowa Wykonawcy z Podwykonawcą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922526">
        <w:t>z</w:t>
      </w:r>
      <w:r w:rsidR="000863F0">
        <w:t>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922526">
        <w:t>t</w:t>
      </w:r>
      <w:r w:rsidR="000863F0">
        <w:t>erminów realizacji prac, zgodnych z niniejsza umową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922526">
        <w:t>w</w:t>
      </w:r>
      <w:r w:rsidR="000863F0">
        <w:t>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:rsidR="000863F0" w:rsidRDefault="00713BA6" w:rsidP="00776BE3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922526">
        <w:t>t</w:t>
      </w:r>
      <w:r w:rsidR="000863F0">
        <w:t>erminów płatności wynagrodzenia na rzecz Podwykonawcy zgodnie z ust.</w:t>
      </w:r>
      <w:r w:rsidR="008A4E11">
        <w:t xml:space="preserve"> </w:t>
      </w:r>
      <w:r w:rsidR="000863F0">
        <w:t>9</w:t>
      </w:r>
      <w:r w:rsidR="00776BE3">
        <w:t xml:space="preserve"> </w:t>
      </w:r>
      <w:r w:rsidR="000863F0">
        <w:t>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922526">
        <w:t>o</w:t>
      </w:r>
      <w:r w:rsidR="000863F0">
        <w:t>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922526">
        <w:t>r</w:t>
      </w:r>
      <w:r w:rsidR="000863F0">
        <w:t>ozwiązania umowy z Podwykonawcą w przypadku rozwiązania niniejszej</w:t>
      </w:r>
      <w:r w:rsidR="00C35D27">
        <w:t xml:space="preserve"> </w:t>
      </w:r>
      <w:r w:rsidR="00922526">
        <w:t>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A343D9">
        <w:t xml:space="preserve">zakres robót wykonanych przez </w:t>
      </w:r>
      <w:r w:rsidR="000863F0">
        <w:t>Podwykonawcę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922526">
        <w:tab/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922526">
        <w:tab/>
      </w:r>
      <w:r>
        <w:t>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 xml:space="preserve">tejże umowy </w:t>
      </w:r>
      <w:r w:rsidR="00A343D9">
        <w:br/>
      </w:r>
      <w:r>
        <w:t>do zgłoszenia sprzeciwu do umowy lub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 xml:space="preserve">zmian bądź umowa </w:t>
      </w:r>
      <w:r w:rsidR="00A343D9">
        <w:br/>
      </w:r>
      <w:r>
        <w:t>lub zmiany: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</w:t>
      </w:r>
      <w:r w:rsidR="00F565EC">
        <w:t xml:space="preserve"> </w:t>
      </w:r>
      <w:r w:rsidR="000863F0">
        <w:t>niniejszego paragrafu,</w:t>
      </w:r>
    </w:p>
    <w:p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 xml:space="preserve">przedmiotem są dostawy </w:t>
      </w:r>
      <w:r w:rsidR="00A343D9">
        <w:br/>
      </w:r>
      <w:r>
        <w:t>lub usługi, oraz ich zmian.</w:t>
      </w:r>
    </w:p>
    <w:p w:rsidR="000863F0" w:rsidRPr="002A2E8C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</w:t>
      </w:r>
      <w:r w:rsidR="00A343D9">
        <w:br/>
      </w:r>
      <w:r>
        <w:t>lub dalszemu Podwykonawcy faktury lub rachunku,</w:t>
      </w:r>
      <w:r w:rsidR="00C35D27">
        <w:t xml:space="preserve"> </w:t>
      </w:r>
      <w:r>
        <w:t>potw</w:t>
      </w:r>
      <w:r w:rsidR="00922526">
        <w:t xml:space="preserve">ierdzających wykonanie zleconej </w:t>
      </w:r>
      <w:r w:rsidRPr="002A2E8C">
        <w:t>Podwykonawcy lub dalszemu Podwykonawcy</w:t>
      </w:r>
      <w:r w:rsidR="00C35D27" w:rsidRPr="002A2E8C">
        <w:t xml:space="preserve"> </w:t>
      </w:r>
      <w:r w:rsidRPr="002A2E8C">
        <w:t>dostawy, usługi lub roboty budowlanej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 w:rsidRPr="002A2E8C">
        <w:t>10. Wykonawca, Podwykonawca lub dalszy Podwykonawca zamówienia na roboty</w:t>
      </w:r>
      <w:r w:rsidR="00C35D27" w:rsidRPr="002A2E8C">
        <w:t xml:space="preserve"> </w:t>
      </w:r>
      <w:r w:rsidRPr="002A2E8C">
        <w:t>budowlane przedkłada Zamawiającemu poświadczoną za zgodność z oryginałem kopię</w:t>
      </w:r>
      <w:r w:rsidR="00C35D27" w:rsidRPr="002A2E8C">
        <w:t xml:space="preserve"> </w:t>
      </w:r>
      <w:r w:rsidRPr="002A2E8C">
        <w:t xml:space="preserve">zawartej umowy </w:t>
      </w:r>
      <w:r w:rsidR="00D04D3D" w:rsidRPr="002A2E8C">
        <w:br/>
      </w:r>
      <w:r w:rsidRPr="002A2E8C">
        <w:t>o podwykonawstwo, której przedmiotem są dostawy lub usługi, w</w:t>
      </w:r>
      <w:r w:rsidR="00C35D27" w:rsidRPr="002A2E8C">
        <w:t xml:space="preserve"> </w:t>
      </w:r>
      <w:r w:rsidRPr="002A2E8C">
        <w:t>terminie 7 dni od dnia jej zawarcia, z wyłączeniem umów o podwykonawstwo o wartości</w:t>
      </w:r>
      <w:r w:rsidR="00C35D27" w:rsidRPr="002A2E8C">
        <w:t xml:space="preserve"> </w:t>
      </w:r>
      <w:r w:rsidRPr="002A2E8C">
        <w:t>mniejszej niż 0,5% wartości umowy w sprawie zamówienia publicznego. Wyłączenie, o</w:t>
      </w:r>
      <w:r w:rsidR="00C35D27" w:rsidRPr="002A2E8C">
        <w:t xml:space="preserve"> </w:t>
      </w:r>
      <w:r w:rsidRPr="002A2E8C">
        <w:t>którym mowa w zdaniu pierwszym, nie dotyczy Umów o podwykonawstwo o wartości</w:t>
      </w:r>
      <w:r w:rsidR="00C35D27" w:rsidRPr="002A2E8C">
        <w:t xml:space="preserve"> </w:t>
      </w:r>
      <w:r w:rsidR="00922526" w:rsidRPr="002A2E8C">
        <w:t xml:space="preserve">większej niż 50 </w:t>
      </w:r>
      <w:r w:rsidRPr="002A2E8C">
        <w:t>000 zł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 xml:space="preserve">doprowadzenia </w:t>
      </w:r>
      <w:r w:rsidR="00922526">
        <w:br/>
      </w:r>
      <w:r>
        <w:t>do zmiany tej umowy pod rygorem wystąpienia o zapłatę kary umownej.</w:t>
      </w:r>
    </w:p>
    <w:p w:rsidR="00CA60F4" w:rsidRDefault="000863F0" w:rsidP="00CA60F4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:rsidR="000863F0" w:rsidRDefault="00CA60F4" w:rsidP="00CA60F4">
      <w:pPr>
        <w:spacing w:after="0" w:line="300" w:lineRule="auto"/>
        <w:ind w:left="397" w:hanging="397"/>
        <w:jc w:val="both"/>
      </w:pPr>
      <w:r>
        <w:t xml:space="preserve">13. </w:t>
      </w:r>
      <w:r w:rsidR="000863F0">
        <w:t>Wykonawca ponosi wobec Zamawiającego pełną odpowiedzialność za działania</w:t>
      </w:r>
      <w:r w:rsidR="00C35D27">
        <w:t xml:space="preserve"> </w:t>
      </w:r>
      <w:r w:rsidR="000863F0">
        <w:t xml:space="preserve">własne, </w:t>
      </w:r>
      <w:r w:rsidR="00A343D9">
        <w:br/>
      </w:r>
      <w:r w:rsidR="000863F0">
        <w:t>jak i za roboty, dostawy i usługi, które wykonuje przy pomocy Podwykonawców.</w:t>
      </w:r>
    </w:p>
    <w:p w:rsidR="000863F0" w:rsidRDefault="000863F0" w:rsidP="00713BA6">
      <w:pPr>
        <w:spacing w:after="0" w:line="300" w:lineRule="auto"/>
        <w:ind w:left="397" w:hanging="397"/>
        <w:jc w:val="both"/>
      </w:pPr>
      <w:r>
        <w:t>1</w:t>
      </w:r>
      <w:r w:rsidR="00CA60F4">
        <w:t>4</w:t>
      </w:r>
      <w:r>
        <w:t xml:space="preserve">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:rsidR="00D16C5B" w:rsidRDefault="00D16C5B" w:rsidP="00713BA6">
      <w:pPr>
        <w:spacing w:after="0" w:line="300" w:lineRule="auto"/>
        <w:ind w:left="397" w:hanging="397"/>
        <w:jc w:val="both"/>
      </w:pPr>
    </w:p>
    <w:p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:rsidR="000863F0" w:rsidRPr="004253BB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 xml:space="preserve">W </w:t>
      </w:r>
      <w:r w:rsidRPr="004253BB">
        <w:t>dniu zawarcia umowy zostanie wpisany do dziennika budowy: Kierownik</w:t>
      </w:r>
      <w:r w:rsidR="00C35D27" w:rsidRPr="004253BB">
        <w:t xml:space="preserve"> </w:t>
      </w:r>
      <w:r w:rsidRPr="004253BB">
        <w:t>budowy, Inspektor</w:t>
      </w:r>
      <w:r w:rsidR="004B0A08" w:rsidRPr="004253BB">
        <w:t xml:space="preserve"> B</w:t>
      </w:r>
      <w:r w:rsidRPr="004253BB">
        <w:t>udowy i zgłoszenie do Nadzoru Budowlanego.</w:t>
      </w:r>
    </w:p>
    <w:p w:rsidR="000863F0" w:rsidRDefault="000863F0" w:rsidP="00D16C5B">
      <w:pPr>
        <w:spacing w:after="0" w:line="300" w:lineRule="auto"/>
        <w:ind w:left="397" w:hanging="397"/>
        <w:jc w:val="both"/>
      </w:pPr>
      <w:r w:rsidRPr="004253BB">
        <w:t xml:space="preserve">3. </w:t>
      </w:r>
      <w:r w:rsidR="00890900" w:rsidRPr="004253BB">
        <w:tab/>
      </w:r>
      <w:r w:rsidRPr="004253BB">
        <w:t xml:space="preserve">Termin wykonania całego przedmiotu </w:t>
      </w:r>
      <w:r w:rsidRPr="00596D7E">
        <w:t xml:space="preserve">umowy określa się </w:t>
      </w:r>
      <w:r w:rsidRPr="00596D7E">
        <w:rPr>
          <w:b/>
        </w:rPr>
        <w:t>do</w:t>
      </w:r>
      <w:r w:rsidR="009A30F4" w:rsidRPr="00596D7E">
        <w:rPr>
          <w:b/>
        </w:rPr>
        <w:t xml:space="preserve"> </w:t>
      </w:r>
      <w:r w:rsidR="004253BB" w:rsidRPr="00596D7E">
        <w:rPr>
          <w:b/>
        </w:rPr>
        <w:t xml:space="preserve">dnia </w:t>
      </w:r>
      <w:r w:rsidR="00596D7E" w:rsidRPr="00596D7E">
        <w:rPr>
          <w:b/>
        </w:rPr>
        <w:t>21.12</w:t>
      </w:r>
      <w:r w:rsidR="004253BB" w:rsidRPr="00596D7E">
        <w:rPr>
          <w:b/>
        </w:rPr>
        <w:t>.202</w:t>
      </w:r>
      <w:r w:rsidR="00395F5F">
        <w:rPr>
          <w:b/>
        </w:rPr>
        <w:t>0</w:t>
      </w:r>
      <w:r w:rsidR="00D16C5B" w:rsidRPr="00596D7E">
        <w:rPr>
          <w:b/>
        </w:rPr>
        <w:t xml:space="preserve"> </w:t>
      </w:r>
      <w:r w:rsidRPr="00596D7E">
        <w:rPr>
          <w:b/>
        </w:rPr>
        <w:t>roku</w:t>
      </w:r>
      <w:r w:rsidRPr="00596D7E">
        <w:t>.</w:t>
      </w:r>
    </w:p>
    <w:p w:rsidR="00D16C5B" w:rsidRDefault="00D16C5B" w:rsidP="00D16C5B">
      <w:pPr>
        <w:spacing w:after="0" w:line="300" w:lineRule="auto"/>
        <w:ind w:left="397" w:hanging="397"/>
        <w:jc w:val="both"/>
      </w:pPr>
    </w:p>
    <w:p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UBEZPIECZENIA</w:t>
      </w:r>
    </w:p>
    <w:p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AC0D7D">
        <w:t>pro</w:t>
      </w:r>
      <w:r w:rsidRPr="00596D7E">
        <w:t>wadzonej przez niego działalności gospodarczej, na sumę ubezpieczenia nie niższą</w:t>
      </w:r>
      <w:r w:rsidR="00C35D27" w:rsidRPr="00596D7E">
        <w:rPr>
          <w:b/>
        </w:rPr>
        <w:t xml:space="preserve"> </w:t>
      </w:r>
      <w:r w:rsidR="009A30F4" w:rsidRPr="00596D7E">
        <w:rPr>
          <w:b/>
        </w:rPr>
        <w:t>1</w:t>
      </w:r>
      <w:r w:rsidR="00596D7E" w:rsidRPr="00596D7E">
        <w:rPr>
          <w:b/>
        </w:rPr>
        <w:t xml:space="preserve">00 </w:t>
      </w:r>
      <w:r w:rsidR="00046C3D" w:rsidRPr="00596D7E">
        <w:rPr>
          <w:b/>
        </w:rPr>
        <w:t>000,00 PLN</w:t>
      </w:r>
      <w:r w:rsidRPr="00596D7E">
        <w:t>.</w:t>
      </w:r>
      <w:r w:rsidRPr="00AC0D7D">
        <w:t xml:space="preserve"> Kopia polisy, ogólne warunki ubezpieczenia OC oraz dowód</w:t>
      </w:r>
      <w:r w:rsidR="00C35D27" w:rsidRPr="00AC0D7D">
        <w:t xml:space="preserve"> </w:t>
      </w:r>
      <w:r w:rsidRPr="00AC0D7D">
        <w:t xml:space="preserve">opłacenia składki stanowią załącznik nr </w:t>
      </w:r>
      <w:r w:rsidR="00F5414D" w:rsidRPr="00AC0D7D">
        <w:t>2</w:t>
      </w:r>
      <w:r w:rsidRPr="00AC0D7D">
        <w:t xml:space="preserve"> do umowy. Wykonawca</w:t>
      </w:r>
      <w:r w:rsidRPr="00197D36">
        <w:t xml:space="preserve">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>mowa w zdaniu powyższym, z sumą ubezpieczenia nie niższą niż wskazana 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Pr="00197D36">
        <w:t>na poszczególne, kolejne okresy ubezpieczenia.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2. </w:t>
      </w:r>
      <w:r w:rsidR="00922526">
        <w:tab/>
      </w:r>
      <w:r w:rsidRPr="00197D36">
        <w:t>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>trzeci z roszczeniem o naprawienie szkody powstałej 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>naprawić słuszną szkodę poniesioną przez Zamawiającego w związku z roszczeniem</w:t>
      </w:r>
      <w:r w:rsidR="00C35D27">
        <w:t xml:space="preserve"> </w:t>
      </w:r>
      <w:r w:rsidRPr="00197D36">
        <w:t xml:space="preserve">osoby </w:t>
      </w:r>
      <w:r w:rsidR="00A343D9">
        <w:br/>
        <w:t>l</w:t>
      </w:r>
      <w:r w:rsidRPr="00197D36">
        <w:t>ub podmiotu trzeciego.</w:t>
      </w:r>
    </w:p>
    <w:p w:rsidR="000863F0" w:rsidRPr="00197D36" w:rsidRDefault="000863F0" w:rsidP="00922526">
      <w:pPr>
        <w:spacing w:after="0" w:line="300" w:lineRule="auto"/>
        <w:ind w:left="426"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="00922526">
        <w:br/>
      </w:r>
      <w:r w:rsidRPr="00197D36">
        <w:t xml:space="preserve">w wykonaniu zobowiązania Wykonawcy do przedstawienia polisy ubezpieczeniowej </w:t>
      </w:r>
      <w:r w:rsidR="00A343D9">
        <w:br/>
      </w:r>
      <w:r w:rsidRPr="00197D36">
        <w:t>wraz</w:t>
      </w:r>
      <w:r w:rsidR="00C35D27">
        <w:t xml:space="preserve"> </w:t>
      </w:r>
      <w:r w:rsidRPr="00197D36">
        <w:t>z ogólnymi warunkami ubezpieczenia OC oraz dowodem uiszczenia składki</w:t>
      </w:r>
      <w:r w:rsidR="00A343D9">
        <w:t xml:space="preserve"> </w:t>
      </w:r>
      <w:r w:rsidRPr="00197D36">
        <w:t>ubezpieczeniowej, Zamawiający:</w:t>
      </w:r>
    </w:p>
    <w:p w:rsidR="000863F0" w:rsidRPr="00197D36" w:rsidRDefault="00D16C5B" w:rsidP="00922526">
      <w:pPr>
        <w:spacing w:after="0" w:line="300" w:lineRule="auto"/>
        <w:ind w:left="426"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 xml:space="preserve">ubezpieczeniowej </w:t>
      </w:r>
      <w:r w:rsidR="00922526">
        <w:br/>
      </w:r>
      <w:r w:rsidR="000863F0" w:rsidRPr="00197D36">
        <w:t>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:rsidR="00D16C5B" w:rsidRPr="00AC0D7D" w:rsidRDefault="00D16C5B" w:rsidP="00922526">
      <w:pPr>
        <w:spacing w:after="0" w:line="300" w:lineRule="auto"/>
        <w:ind w:left="426"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</w:t>
      </w:r>
      <w:r w:rsidR="00922526">
        <w:t>-</w:t>
      </w:r>
      <w:r w:rsidR="000863F0" w:rsidRPr="00197D36">
        <w:t xml:space="preserve">dniowego terminu do przedstawienia ww. </w:t>
      </w:r>
      <w:r w:rsidR="000863F0" w:rsidRPr="00AC0D7D">
        <w:t>dokumentów z zastrzeżeniem, że w razie</w:t>
      </w:r>
      <w:r w:rsidR="00C35D27" w:rsidRPr="00AC0D7D">
        <w:t xml:space="preserve"> </w:t>
      </w:r>
      <w:r w:rsidR="000863F0" w:rsidRPr="00AC0D7D">
        <w:t>jego bezskutecznego upływu odstąpi od umowy z przyczyn leżących po stronie</w:t>
      </w:r>
      <w:r w:rsidR="00C35D27" w:rsidRPr="00AC0D7D">
        <w:t xml:space="preserve"> </w:t>
      </w:r>
      <w:r w:rsidR="000863F0" w:rsidRPr="00AC0D7D">
        <w:t>Wykonawcy.</w:t>
      </w:r>
    </w:p>
    <w:p w:rsidR="000863F0" w:rsidRDefault="000863F0" w:rsidP="00922526">
      <w:pPr>
        <w:spacing w:after="0" w:line="300" w:lineRule="auto"/>
        <w:ind w:left="426" w:hanging="397"/>
        <w:jc w:val="both"/>
      </w:pPr>
      <w:r w:rsidRPr="00AC0D7D">
        <w:t xml:space="preserve">4. </w:t>
      </w:r>
      <w:r w:rsidR="00B161C3" w:rsidRPr="00AC0D7D">
        <w:tab/>
      </w:r>
      <w:r w:rsidRPr="00AC0D7D">
        <w:t xml:space="preserve">Szczegółowe warunki ubezpieczenia zawiera załącznik nr </w:t>
      </w:r>
      <w:r w:rsidR="00F5414D" w:rsidRPr="00AC0D7D">
        <w:t>3</w:t>
      </w:r>
      <w:r w:rsidR="00C35D27" w:rsidRPr="00AC0D7D">
        <w:t xml:space="preserve"> </w:t>
      </w:r>
      <w:r w:rsidRPr="00AC0D7D">
        <w:t>do umowy.</w:t>
      </w:r>
    </w:p>
    <w:p w:rsidR="00D16C5B" w:rsidRDefault="00D16C5B" w:rsidP="00D16C5B">
      <w:pPr>
        <w:spacing w:after="0" w:line="300" w:lineRule="auto"/>
        <w:ind w:hanging="397"/>
        <w:jc w:val="both"/>
      </w:pP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:rsidR="004F0662" w:rsidRDefault="000863F0" w:rsidP="004F066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="004F0662">
        <w:t xml:space="preserve">Wynagrodzenie z tytułu prawidłowego wykonania przedmiotu umowy Strony ustalają zgodnie </w:t>
      </w:r>
    </w:p>
    <w:p w:rsidR="004F0662" w:rsidRDefault="004F0662" w:rsidP="004F0662">
      <w:pPr>
        <w:spacing w:after="0" w:line="300" w:lineRule="auto"/>
        <w:ind w:left="397" w:hanging="397"/>
        <w:jc w:val="both"/>
      </w:pPr>
      <w:r>
        <w:t xml:space="preserve">z ofertą Wykonawcy na ryczałtową kwotę (zgodnie z art. 628 i 632 Kodeksu Cywilnego) </w:t>
      </w:r>
    </w:p>
    <w:p w:rsidR="004F0662" w:rsidRPr="00AC0D7D" w:rsidRDefault="004F0662" w:rsidP="00A343D9">
      <w:pPr>
        <w:spacing w:after="0" w:line="300" w:lineRule="auto"/>
        <w:ind w:left="397"/>
        <w:jc w:val="both"/>
      </w:pPr>
      <w:r>
        <w:t>brutto: ……………………………………………………………………………………………</w:t>
      </w:r>
      <w:r w:rsidR="00A343D9">
        <w:t xml:space="preserve">…….. złotych w tym: podatek VAT </w:t>
      </w:r>
      <w:r>
        <w:t xml:space="preserve">w kwocie </w:t>
      </w:r>
      <w:r w:rsidRPr="00AC0D7D">
        <w:t xml:space="preserve">.............................................................................................................. złotych </w:t>
      </w:r>
    </w:p>
    <w:p w:rsidR="00596D7E" w:rsidRDefault="004F0662" w:rsidP="00596D7E">
      <w:pPr>
        <w:spacing w:after="0" w:line="300" w:lineRule="auto"/>
        <w:ind w:left="397"/>
        <w:jc w:val="both"/>
      </w:pPr>
      <w:r w:rsidRPr="00AC0D7D">
        <w:t>ryczałtowa cena netto: ............................................................................</w:t>
      </w:r>
      <w:r w:rsidR="00922526" w:rsidRPr="00AC0D7D">
        <w:t>....................... złotych.</w:t>
      </w:r>
    </w:p>
    <w:p w:rsidR="000863F0" w:rsidRPr="00AC0D7D" w:rsidRDefault="00596D7E" w:rsidP="00596D7E">
      <w:pPr>
        <w:spacing w:after="0" w:line="300" w:lineRule="auto"/>
        <w:ind w:left="397" w:hanging="397"/>
        <w:jc w:val="both"/>
      </w:pPr>
      <w:r>
        <w:t xml:space="preserve">2. </w:t>
      </w:r>
      <w:r w:rsidR="004B0A08" w:rsidRPr="00AC0D7D">
        <w:tab/>
      </w:r>
      <w:r w:rsidR="000863F0" w:rsidRPr="00AC0D7D">
        <w:t xml:space="preserve">Podstawą do wystawienia końcowej faktury jest </w:t>
      </w:r>
      <w:r w:rsidR="009A30F4" w:rsidRPr="00AC0D7D">
        <w:rPr>
          <w:b/>
          <w:color w:val="2E74B5" w:themeColor="accent1" w:themeShade="BF"/>
        </w:rPr>
        <w:t xml:space="preserve"> </w:t>
      </w:r>
      <w:r w:rsidR="000863F0" w:rsidRPr="00AC0D7D">
        <w:rPr>
          <w:b/>
        </w:rPr>
        <w:t>protokół odbioru końcowego</w:t>
      </w:r>
      <w:r w:rsidR="000863F0" w:rsidRPr="00AC0D7D">
        <w:t xml:space="preserve"> podpisany przez Wykonawcę oraz komisję powołaną przez Zamawiającego.</w:t>
      </w:r>
    </w:p>
    <w:p w:rsidR="000863F0" w:rsidRPr="00AC0D7D" w:rsidRDefault="00596D7E" w:rsidP="00666272">
      <w:pPr>
        <w:spacing w:after="0" w:line="300" w:lineRule="auto"/>
        <w:ind w:left="397" w:hanging="397"/>
        <w:jc w:val="both"/>
      </w:pPr>
      <w:r>
        <w:t>3</w:t>
      </w:r>
      <w:r w:rsidR="000863F0" w:rsidRPr="00AC0D7D">
        <w:t>.</w:t>
      </w:r>
      <w:r w:rsidR="00E723A6" w:rsidRPr="00AC0D7D">
        <w:tab/>
      </w:r>
      <w:r w:rsidR="000863F0" w:rsidRPr="00AC0D7D">
        <w:t>Zapłata wy</w:t>
      </w:r>
      <w:r>
        <w:t>nagrodzenia nastąpi w terminie</w:t>
      </w:r>
      <w:r w:rsidR="000D17D8" w:rsidRPr="00AC0D7D">
        <w:t xml:space="preserve"> </w:t>
      </w:r>
      <w:r w:rsidR="001F74DA" w:rsidRPr="00AC0D7D">
        <w:rPr>
          <w:u w:val="single"/>
        </w:rPr>
        <w:t xml:space="preserve">do </w:t>
      </w:r>
      <w:r w:rsidR="00F44156" w:rsidRPr="00AC0D7D">
        <w:rPr>
          <w:u w:val="single"/>
        </w:rPr>
        <w:t>60</w:t>
      </w:r>
      <w:r w:rsidR="000863F0" w:rsidRPr="00AC0D7D">
        <w:rPr>
          <w:u w:val="single"/>
        </w:rPr>
        <w:t xml:space="preserve"> dni</w:t>
      </w:r>
      <w:r w:rsidR="000863F0" w:rsidRPr="00AC0D7D">
        <w:t xml:space="preserve"> od daty doręczenia Zamawiającemu</w:t>
      </w:r>
      <w:r w:rsidR="00C35D27" w:rsidRPr="00AC0D7D">
        <w:t xml:space="preserve"> </w:t>
      </w:r>
      <w:r w:rsidR="000863F0" w:rsidRPr="00AC0D7D">
        <w:t xml:space="preserve">prawidłowo wystawionych faktur, przelewem z konta Zamawiającego na konto Wykonawcy wskazane na fakturach pod warunkiem wskazanym w ust. </w:t>
      </w:r>
      <w:r>
        <w:t>4</w:t>
      </w:r>
      <w:r w:rsidR="000863F0" w:rsidRPr="00AC0D7D">
        <w:t xml:space="preserve"> niniejszego paragrafu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4</w:t>
      </w:r>
      <w:r w:rsidR="000863F0" w:rsidRPr="00AC0D7D">
        <w:t xml:space="preserve">. </w:t>
      </w:r>
      <w:r w:rsidR="004B0A08" w:rsidRPr="00AC0D7D">
        <w:tab/>
      </w:r>
      <w:r w:rsidR="000863F0" w:rsidRPr="00AC0D7D">
        <w:rPr>
          <w:b/>
        </w:rPr>
        <w:t>Warunkiem zapłaty Wykonawcy należnego wynagrodzenia za odebrane roboty budowlane jest przedstawienie dowodów zapłaty wymagalnego wynagrodzenia Podwykonawcom i dalszym Podwykonawcom, o których mowa w art. 143c ust. 1 ustawy Prawo zamówień</w:t>
      </w:r>
      <w:r w:rsidR="000863F0" w:rsidRPr="00922526">
        <w:rPr>
          <w:b/>
        </w:rPr>
        <w:t xml:space="preserve"> publicznych, biorącym udział w realizacji odebranych robót budowlanych</w:t>
      </w:r>
      <w:r w:rsidR="000863F0">
        <w:t>. Przez</w:t>
      </w:r>
      <w:r w:rsidR="00C35D27">
        <w:t xml:space="preserve"> </w:t>
      </w:r>
      <w:r w:rsidR="000863F0">
        <w:t>przedstawienie dowodów zapłaty rozumie się przedstawienie przez Wykonawcę łącznie:</w:t>
      </w:r>
    </w:p>
    <w:p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 w:rsidR="004B0A08">
        <w:tab/>
      </w:r>
      <w:r w:rsidR="000863F0">
        <w:t>W przypadku nieprzedstawienia przez Wykonawcę wszystkich dowodów zapłaty, o</w:t>
      </w:r>
      <w:r w:rsidR="00C35D27">
        <w:t xml:space="preserve"> </w:t>
      </w:r>
      <w:r w:rsidR="000863F0">
        <w:t xml:space="preserve">których mowa powyżej w ust. </w:t>
      </w:r>
      <w:r>
        <w:t>4</w:t>
      </w:r>
      <w:r w:rsidR="000863F0">
        <w:t>, Zamawiający wstrzymuje wypłatę należnego</w:t>
      </w:r>
      <w:r w:rsidR="00C35D27">
        <w:t xml:space="preserve"> </w:t>
      </w:r>
      <w:r w:rsidR="000863F0">
        <w:t xml:space="preserve">wynagrodzenia </w:t>
      </w:r>
      <w:r w:rsidR="00C35D27">
        <w:br/>
      </w:r>
      <w:r w:rsidR="000863F0">
        <w:t>za odebrane roboty budowlane, w części równej sumie kwot</w:t>
      </w:r>
      <w:r w:rsidR="00C35D27">
        <w:t xml:space="preserve"> </w:t>
      </w:r>
      <w:r w:rsidR="000863F0">
        <w:t>wynikających z nieprzedstawionych dowodów zapłaty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 w:rsidR="004B0A08">
        <w:tab/>
      </w:r>
      <w:r w:rsidR="000863F0">
        <w:t>Wynagrodzenie Wykonawcy określone w ust. 1 niniejszego paragrafu zawiera wszelkie</w:t>
      </w:r>
      <w:r w:rsidR="00C35D27">
        <w:t xml:space="preserve"> </w:t>
      </w:r>
      <w:r w:rsidR="000863F0">
        <w:t>koszty związane z realizacją zamówienia i obejmuje cały zakres robót wymienionych w</w:t>
      </w:r>
      <w:r w:rsidR="00D45B5C">
        <w:t xml:space="preserve"> §</w:t>
      </w:r>
      <w:r w:rsidR="000863F0">
        <w:t xml:space="preserve">1 </w:t>
      </w:r>
      <w:r w:rsidR="00CF22D4">
        <w:br/>
      </w:r>
      <w:r w:rsidR="000863F0">
        <w:t>oraz pozostałych postanowieniach niniejszej umowy.</w:t>
      </w:r>
    </w:p>
    <w:p w:rsidR="000863F0" w:rsidRDefault="00596D7E" w:rsidP="00666272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4B0A08">
        <w:tab/>
      </w:r>
      <w:r w:rsidR="000863F0">
        <w:t>W ramach wynagrodzenia, o którym mowa w ust. 1 niniejszego paragrafu, Wykonawca</w:t>
      </w:r>
      <w:r w:rsidR="00C35D27">
        <w:t xml:space="preserve"> </w:t>
      </w:r>
      <w:r w:rsidR="000863F0">
        <w:t>ponosi koszty przeprowadzenia wszystkich prób, badań, sprawdzeń, przeglądów,</w:t>
      </w:r>
      <w:r w:rsidR="00C35D27">
        <w:t xml:space="preserve"> </w:t>
      </w:r>
      <w:r w:rsidR="000863F0">
        <w:t>pomiarów i odbiorów niezbędnych do przekazania do użytkowania przedmiotu umowy</w:t>
      </w:r>
      <w:r w:rsidR="00C35D27">
        <w:t xml:space="preserve"> </w:t>
      </w:r>
      <w:r w:rsidR="000863F0">
        <w:t>wraz ze wszystkimi instalacjami, urządzeniami oraz sieciami wewnętrznymi także</w:t>
      </w:r>
      <w:r w:rsidR="00C35D27">
        <w:t xml:space="preserve"> </w:t>
      </w:r>
      <w:r w:rsidR="000863F0">
        <w:t xml:space="preserve">wszelkie koszty innych czynności wynikających </w:t>
      </w:r>
      <w:r w:rsidR="00CF22D4">
        <w:br/>
      </w:r>
      <w:r w:rsidR="000863F0">
        <w:t>z umowy.</w:t>
      </w:r>
    </w:p>
    <w:p w:rsidR="000863F0" w:rsidRDefault="00522805" w:rsidP="00666272">
      <w:pPr>
        <w:spacing w:after="0" w:line="300" w:lineRule="auto"/>
        <w:ind w:left="397" w:hanging="397"/>
        <w:jc w:val="both"/>
      </w:pPr>
      <w:r>
        <w:t>8</w:t>
      </w:r>
      <w:r w:rsidR="000863F0">
        <w:t xml:space="preserve">. </w:t>
      </w:r>
      <w:r w:rsidR="004B0A08">
        <w:tab/>
      </w:r>
      <w:r w:rsidR="000863F0">
        <w:t>Za dzień dokonan</w:t>
      </w:r>
      <w:r w:rsidR="00922526">
        <w:t>i</w:t>
      </w:r>
      <w:r w:rsidR="000863F0">
        <w:t>a zapłaty uznaje się dzień obciążenia rachunku Zamawiającego kwotą</w:t>
      </w:r>
      <w:r w:rsidR="00C35D27">
        <w:t xml:space="preserve"> </w:t>
      </w:r>
      <w:r w:rsidR="000863F0">
        <w:t>należną Wykonawcy lub podwykonawcy. Każda ze Stron zapłaci opłaty bankowe,</w:t>
      </w:r>
      <w:r w:rsidR="00C35D27">
        <w:t xml:space="preserve"> </w:t>
      </w:r>
      <w:r w:rsidR="000863F0">
        <w:t>związane z dokonaniem przelewu bankowego, w swoim banku.</w:t>
      </w:r>
    </w:p>
    <w:p w:rsidR="000863F0" w:rsidRDefault="00522805" w:rsidP="00666272">
      <w:pPr>
        <w:spacing w:after="0" w:line="300" w:lineRule="auto"/>
        <w:ind w:left="397" w:hanging="397"/>
        <w:jc w:val="both"/>
      </w:pPr>
      <w:r>
        <w:t>9</w:t>
      </w:r>
      <w:r w:rsidR="000863F0">
        <w:t>.</w:t>
      </w:r>
      <w:r w:rsidR="004B0A08">
        <w:tab/>
      </w:r>
      <w:r w:rsidR="000863F0">
        <w:t>W przypadku ograniczenia zakresu rzeczowego przedmiotu umowy nastąpi</w:t>
      </w:r>
      <w:r w:rsidR="00C35D27">
        <w:t xml:space="preserve"> </w:t>
      </w:r>
      <w:r w:rsidR="000863F0">
        <w:t>pomniejszenie wynagrodzenia Wykonawcy w stosun</w:t>
      </w:r>
      <w:r w:rsidR="000D17D8">
        <w:t>ku od kwoty określonej w ust. 1</w:t>
      </w:r>
      <w:r w:rsidR="00C35D27">
        <w:t xml:space="preserve"> </w:t>
      </w:r>
      <w:r w:rsidR="000863F0">
        <w:t>niniejszego paragrafu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</w:t>
      </w:r>
      <w:r w:rsidR="00522805">
        <w:t>0</w:t>
      </w:r>
      <w:r>
        <w:t>.</w:t>
      </w:r>
      <w:r w:rsidR="004B0A08">
        <w:tab/>
      </w:r>
      <w:r>
        <w:t xml:space="preserve">Kwota określona w ust. </w:t>
      </w:r>
      <w:r w:rsidR="00522805">
        <w:t>9</w:t>
      </w:r>
      <w:r>
        <w:t xml:space="preserve"> niniejszego paragrafu wyliczo</w:t>
      </w:r>
      <w:r w:rsidR="00D45B5C">
        <w:t>na zostanie w sposób następujący</w:t>
      </w:r>
      <w:r>
        <w:t>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</w:t>
      </w:r>
      <w:r w:rsidR="00254901">
        <w:t xml:space="preserve"> </w:t>
      </w:r>
      <w:r w:rsidR="000863F0">
        <w:t>finansowym nastąpi odliczenie wartości tego elementu, określonej</w:t>
      </w:r>
      <w:r w:rsidR="00D45B5C">
        <w:t xml:space="preserve"> w </w:t>
      </w:r>
      <w:r w:rsidR="000863F0">
        <w:t xml:space="preserve">tym harmonogramie, </w:t>
      </w:r>
      <w:r w:rsidR="00254901">
        <w:br/>
      </w:r>
      <w:r w:rsidR="000863F0">
        <w:t>od ogólnej wartości przedmiotu umowy,</w:t>
      </w:r>
    </w:p>
    <w:p w:rsidR="0059102D" w:rsidRDefault="00666272" w:rsidP="0059102D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finansowym obliczenie niewykonanej części</w:t>
      </w:r>
      <w:r w:rsidR="00C35D27">
        <w:t xml:space="preserve"> </w:t>
      </w:r>
      <w:r w:rsidR="000863F0">
        <w:t>tego elementu nastąpi na podstawie kosztorysu uproszczonego (kalkulacji)</w:t>
      </w:r>
      <w:r w:rsidR="00C35D27">
        <w:t xml:space="preserve"> </w:t>
      </w:r>
      <w:r w:rsidR="000863F0">
        <w:t xml:space="preserve">przygotowanego przez Wykonawcę i załączonego </w:t>
      </w:r>
      <w:r w:rsidR="00254901">
        <w:br/>
      </w:r>
      <w:r w:rsidR="000863F0">
        <w:t>do Harmonogramu.</w:t>
      </w:r>
    </w:p>
    <w:p w:rsidR="0059102D" w:rsidRDefault="0059102D" w:rsidP="0059102D">
      <w:pPr>
        <w:spacing w:after="0" w:line="300" w:lineRule="auto"/>
        <w:ind w:left="397" w:hanging="397"/>
        <w:jc w:val="both"/>
      </w:pPr>
    </w:p>
    <w:p w:rsidR="000863F0" w:rsidRDefault="000863F0" w:rsidP="0059102D">
      <w:pPr>
        <w:spacing w:after="0" w:line="300" w:lineRule="auto"/>
        <w:ind w:left="397" w:hanging="397"/>
        <w:jc w:val="center"/>
      </w:pPr>
      <w:r>
        <w:t>§ 12</w:t>
      </w:r>
    </w:p>
    <w:p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 xml:space="preserve">Podwykonawcy </w:t>
      </w:r>
      <w:r w:rsidR="00922526">
        <w:br/>
      </w:r>
      <w:r w:rsidR="000863F0">
        <w:t>lub dalszego Podwykonawcy w przypadku istnienia zasadniczej</w:t>
      </w:r>
      <w:r w:rsidR="007F5300">
        <w:t xml:space="preserve"> </w:t>
      </w:r>
      <w:r w:rsidR="000863F0">
        <w:t xml:space="preserve">wątpliwości Zamawiającego </w:t>
      </w:r>
      <w:r w:rsidR="00922526">
        <w:br/>
      </w:r>
      <w:r w:rsidR="000863F0">
        <w:t>co do wysokości należnej zapłaty lub podmiotu, któremu</w:t>
      </w:r>
      <w:r w:rsidR="007F5300">
        <w:t xml:space="preserve"> </w:t>
      </w:r>
      <w:r w:rsidR="000863F0">
        <w:t>płatność się należy, albo</w:t>
      </w:r>
    </w:p>
    <w:p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:rsidR="000863F0" w:rsidRDefault="000863F0" w:rsidP="00254901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</w:t>
      </w:r>
      <w:r w:rsidR="00254901">
        <w:t xml:space="preserve"> </w:t>
      </w:r>
      <w:r>
        <w:t>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 w:rsidRPr="00254901">
        <w:t xml:space="preserve">Wykonawca wniósł zabezpieczenie należytego </w:t>
      </w:r>
      <w:r w:rsidR="000D17D8" w:rsidRPr="00254901">
        <w:t>wykonania Umowy w wysokości</w:t>
      </w:r>
      <w:r w:rsidR="00142350" w:rsidRPr="00254901">
        <w:t xml:space="preserve"> </w:t>
      </w:r>
      <w:r w:rsidR="00E37571">
        <w:t>7</w:t>
      </w:r>
      <w:r w:rsidR="00142350" w:rsidRPr="00254901">
        <w:t xml:space="preserve"> </w:t>
      </w:r>
      <w:r w:rsidRPr="00254901">
        <w:t>%</w:t>
      </w:r>
      <w:r w:rsidR="007F5300" w:rsidRPr="00254901">
        <w:t xml:space="preserve"> </w:t>
      </w:r>
      <w:r w:rsidRPr="00254901">
        <w:t>całkowitego wynagrodzenia brutto ustalonego w § 11 ust. 1, co stanowi kwotę ...........złotych (słownie złotych: ………………</w:t>
      </w:r>
      <w:r w:rsidR="007F5300" w:rsidRPr="00254901">
        <w:t>…………………………</w:t>
      </w:r>
      <w:r w:rsidRPr="00254901">
        <w:t>……...)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</w:t>
      </w:r>
      <w:r w:rsidR="00922526">
        <w:t xml:space="preserve"> </w:t>
      </w:r>
      <w:r>
        <w:t xml:space="preserve">% wniesionego zabezpieczenia zostanie przeznaczona </w:t>
      </w:r>
      <w:r w:rsidR="00922526">
        <w:br/>
      </w:r>
      <w:r>
        <w:t>na</w:t>
      </w:r>
      <w:r w:rsidR="007F5300">
        <w:t xml:space="preserve"> </w:t>
      </w:r>
      <w:r>
        <w:t>zabezpieczenie roszczeń wynikających z tytułu rękojmi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</w:t>
      </w:r>
      <w:r w:rsidR="00922526">
        <w:t xml:space="preserve"> </w:t>
      </w:r>
      <w:r>
        <w:t>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</w:t>
      </w:r>
      <w:r w:rsidR="004E669E">
        <w:t xml:space="preserve"> </w:t>
      </w:r>
      <w:r>
        <w:t>zostanie zwrócona lub zwolniona nie później niż w 15 dniu po upływie okresu rękojmi</w:t>
      </w:r>
      <w:r w:rsidR="007F5300">
        <w:t xml:space="preserve"> </w:t>
      </w:r>
      <w:r>
        <w:t>za wady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</w:t>
      </w:r>
      <w:r w:rsidR="001C5399">
        <w:t xml:space="preserve"> </w:t>
      </w:r>
      <w:r>
        <w:t>30 dni przed upływem terminu ważności dotychczasowego zabezpieczenia wniesionego</w:t>
      </w:r>
      <w:r w:rsidR="007F5300">
        <w:t xml:space="preserve"> </w:t>
      </w:r>
      <w:r>
        <w:t xml:space="preserve">w innej formie </w:t>
      </w:r>
      <w:r w:rsidR="00CF22D4">
        <w:br/>
      </w:r>
      <w:r>
        <w:t>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:rsidR="00666272" w:rsidRDefault="00666272" w:rsidP="00666272">
      <w:pPr>
        <w:spacing w:after="0" w:line="300" w:lineRule="auto"/>
        <w:ind w:left="397" w:hanging="397"/>
        <w:jc w:val="both"/>
      </w:pPr>
    </w:p>
    <w:p w:rsidR="000863F0" w:rsidRDefault="000863F0" w:rsidP="004B0A08">
      <w:pPr>
        <w:spacing w:after="0"/>
        <w:jc w:val="center"/>
      </w:pPr>
      <w:r>
        <w:t>ZASADY WSPÓŁPRACY</w:t>
      </w:r>
    </w:p>
    <w:p w:rsidR="000863F0" w:rsidRDefault="000863F0" w:rsidP="004B0A08">
      <w:pPr>
        <w:spacing w:after="0"/>
        <w:jc w:val="center"/>
      </w:pPr>
      <w:r>
        <w:t>§ 14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:rsidR="000863F0" w:rsidRPr="00E37571" w:rsidRDefault="000863F0" w:rsidP="00F430A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zobowiązany jest zapewnić obecność Kierownika budowy lub jego zastępcy</w:t>
      </w:r>
      <w:r w:rsidR="00CF22D4">
        <w:t xml:space="preserve"> </w:t>
      </w:r>
      <w:r>
        <w:t>(</w:t>
      </w:r>
      <w:r w:rsidRPr="00E37571">
        <w:t>zastępca musi spełniać wymagania i posiadać uprawnienia takie jak Kierownik budowy)</w:t>
      </w:r>
      <w:r w:rsidR="00CF22D4">
        <w:t xml:space="preserve"> </w:t>
      </w:r>
      <w:r w:rsidRPr="00E37571">
        <w:t xml:space="preserve">na budowie </w:t>
      </w:r>
      <w:r w:rsidR="00CF22D4">
        <w:br/>
      </w:r>
      <w:r w:rsidRPr="00E37571">
        <w:t>przez cały okres realizacji umowy w trakcie prowadzenia prac.</w:t>
      </w:r>
    </w:p>
    <w:p w:rsidR="000863F0" w:rsidRDefault="000863F0" w:rsidP="00F430A5">
      <w:pPr>
        <w:spacing w:after="0" w:line="300" w:lineRule="auto"/>
        <w:ind w:left="397" w:hanging="397"/>
        <w:jc w:val="both"/>
      </w:pPr>
      <w:r w:rsidRPr="00E37571">
        <w:t xml:space="preserve">4. </w:t>
      </w:r>
      <w:r w:rsidR="004B0A08" w:rsidRPr="00E37571">
        <w:tab/>
      </w:r>
      <w:r w:rsidRPr="00E37571">
        <w:t>Przedstawicielem Zamawiającego na budowie jest Inspektor nadzoru:</w:t>
      </w:r>
      <w:r w:rsidR="00A5660E">
        <w:t xml:space="preserve"> </w:t>
      </w:r>
      <w:r w:rsidRPr="00E37571">
        <w:t>……………………………….</w:t>
      </w:r>
    </w:p>
    <w:p w:rsidR="001C49E5" w:rsidRDefault="001C49E5" w:rsidP="00F430A5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/>
        <w:jc w:val="center"/>
      </w:pPr>
      <w:r>
        <w:t>§ 15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 w:rsidR="00A5660E">
        <w:br/>
      </w:r>
      <w:r>
        <w:t>od przeszkód komunikacyjnych oraz będzie usuwał zbędne materiały, odpady, śmieci</w:t>
      </w:r>
      <w:r w:rsidR="007F5300">
        <w:t xml:space="preserve"> </w:t>
      </w:r>
      <w:r w:rsidR="00A5660E">
        <w:br/>
      </w:r>
      <w:r>
        <w:t>oraz składował wszystkie urządzenia pomocnicze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</w:t>
      </w:r>
      <w:r w:rsidR="00A5660E">
        <w:t xml:space="preserve"> </w:t>
      </w:r>
      <w:r>
        <w:t>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A5660E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 xml:space="preserve">przedsiębiorstw i właścicieli, wymagane </w:t>
      </w:r>
      <w:r w:rsidR="00CF22D4">
        <w:br/>
      </w:r>
      <w:r>
        <w:t>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:rsidR="001C49E5" w:rsidRDefault="001C49E5" w:rsidP="001C49E5">
      <w:pPr>
        <w:jc w:val="center"/>
      </w:pPr>
    </w:p>
    <w:p w:rsidR="001C49E5" w:rsidRDefault="000863F0" w:rsidP="002D5707">
      <w:pPr>
        <w:spacing w:after="0" w:line="240" w:lineRule="auto"/>
        <w:jc w:val="center"/>
      </w:pPr>
      <w:r>
        <w:t>§ 16</w:t>
      </w:r>
    </w:p>
    <w:p w:rsidR="001C49E5" w:rsidRDefault="000863F0" w:rsidP="00922526">
      <w:pPr>
        <w:spacing w:after="0" w:line="276" w:lineRule="auto"/>
        <w:ind w:left="284"/>
        <w:jc w:val="both"/>
      </w:pPr>
      <w:r>
        <w:t>Wykonawca zobowiązany jest do wprowadzenia całkowitego zakazu spożywania</w:t>
      </w:r>
      <w:r w:rsidR="00A5660E">
        <w:t xml:space="preserve"> </w:t>
      </w:r>
      <w:r>
        <w:t xml:space="preserve">napojów alkoholowych lub innych środków odurzających przez </w:t>
      </w:r>
      <w:r w:rsidR="00B161C3">
        <w:t xml:space="preserve">pracowników </w:t>
      </w:r>
      <w:r w:rsidR="00C030AE">
        <w:t>l</w:t>
      </w:r>
      <w:r>
        <w:t xml:space="preserve">ub osoby działające </w:t>
      </w:r>
      <w:r w:rsidR="00A5660E">
        <w:br/>
        <w:t>w imieniu</w:t>
      </w:r>
      <w:r>
        <w:t xml:space="preserve"> lub na rzecz Wykonawcy i bezwzględnego przestrzegania</w:t>
      </w:r>
      <w:r w:rsidR="007F5300">
        <w:t xml:space="preserve"> </w:t>
      </w:r>
      <w:r w:rsidR="00A5660E">
        <w:t>tego zakazu.</w:t>
      </w:r>
    </w:p>
    <w:p w:rsidR="00A5660E" w:rsidRDefault="00A5660E" w:rsidP="00922526">
      <w:pPr>
        <w:spacing w:after="0" w:line="276" w:lineRule="auto"/>
        <w:ind w:left="284"/>
        <w:jc w:val="both"/>
      </w:pPr>
    </w:p>
    <w:p w:rsidR="000863F0" w:rsidRDefault="000863F0" w:rsidP="00922526">
      <w:pPr>
        <w:spacing w:after="0" w:line="276" w:lineRule="auto"/>
        <w:ind w:left="284"/>
        <w:jc w:val="center"/>
      </w:pPr>
      <w:r>
        <w:t>§ 17</w:t>
      </w:r>
    </w:p>
    <w:p w:rsidR="000863F0" w:rsidRDefault="000863F0" w:rsidP="00922526">
      <w:pPr>
        <w:spacing w:after="0" w:line="276" w:lineRule="auto"/>
        <w:ind w:left="284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 xml:space="preserve">znajdują się na terenie budowy pod jego opieką </w:t>
      </w:r>
      <w:r w:rsidR="00CF22D4">
        <w:br/>
      </w:r>
      <w:r>
        <w:t>lub są w jego posiadaniu i są</w:t>
      </w:r>
      <w:r w:rsidR="007F5300">
        <w:t xml:space="preserve"> </w:t>
      </w:r>
      <w:r>
        <w:t>zmagazynowane w celu wykorzystania przy realizacji robót.</w:t>
      </w:r>
    </w:p>
    <w:p w:rsidR="002D5707" w:rsidRDefault="002D5707" w:rsidP="002D5707">
      <w:pPr>
        <w:spacing w:after="0" w:line="300" w:lineRule="auto"/>
        <w:jc w:val="both"/>
      </w:pPr>
    </w:p>
    <w:p w:rsidR="000863F0" w:rsidRDefault="000863F0" w:rsidP="002D5707">
      <w:pPr>
        <w:spacing w:after="0"/>
        <w:jc w:val="center"/>
      </w:pPr>
      <w:r>
        <w:t>ODBIORY ROBÓT</w:t>
      </w:r>
    </w:p>
    <w:p w:rsidR="000863F0" w:rsidRDefault="000863F0" w:rsidP="002D5707">
      <w:pPr>
        <w:spacing w:after="0"/>
        <w:jc w:val="center"/>
      </w:pPr>
      <w:r>
        <w:t>§ 18</w:t>
      </w:r>
    </w:p>
    <w:p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922526">
        <w:t>o</w:t>
      </w:r>
      <w:r w:rsidR="000863F0">
        <w:t>dbiór robót zanikających lub ulegających zakryciu w formie wpisu do</w:t>
      </w:r>
      <w:r w:rsidR="007F5300">
        <w:t xml:space="preserve"> </w:t>
      </w:r>
      <w:r w:rsidR="000863F0">
        <w:t>Dziennika Budowy,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922526">
        <w:t>o</w:t>
      </w:r>
      <w:r w:rsidR="000863F0">
        <w:t>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922526">
        <w:t>o</w:t>
      </w:r>
      <w:r w:rsidR="000863F0">
        <w:t>dbiór końcowy, który nastąpi po całkowitym zakończeniu realizacji przedmiotu</w:t>
      </w:r>
      <w:r w:rsidR="007F5300">
        <w:t xml:space="preserve"> </w:t>
      </w:r>
      <w:r w:rsidR="000863F0">
        <w:t>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 w:rsidR="00922526">
        <w:br/>
      </w:r>
      <w:r>
        <w:t>w Dzienniku budowy. Zamawiający w terminie do 5 dni od daty dokonania wpisu jest</w:t>
      </w:r>
      <w:r w:rsidR="007F5300">
        <w:t xml:space="preserve"> </w:t>
      </w:r>
      <w:r>
        <w:t xml:space="preserve">zobowiązany do </w:t>
      </w:r>
      <w:r w:rsidR="00B337BF">
        <w:t>powołania</w:t>
      </w:r>
      <w:r>
        <w:t xml:space="preserve"> komisji odbiorowej. Komisja odbiorowa rozpoczyna procedurę</w:t>
      </w:r>
      <w:r w:rsidR="007F5300">
        <w:t xml:space="preserve"> </w:t>
      </w:r>
      <w:r>
        <w:t xml:space="preserve">odbioru w terminie nie dłuższym niż </w:t>
      </w:r>
      <w:r w:rsidR="00B337BF">
        <w:t>5</w:t>
      </w:r>
      <w:r>
        <w:t xml:space="preserve"> dni od daty zgłoszenia. O terminie rozpoczęcia</w:t>
      </w:r>
      <w:r w:rsidR="007F5300">
        <w:t xml:space="preserve"> </w:t>
      </w:r>
      <w:r>
        <w:t>odbioru Zamawiający powiadamia Wykonawcę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 xml:space="preserve">określone w umowie </w:t>
      </w:r>
      <w:r w:rsidR="00922526">
        <w:br/>
      </w:r>
      <w:r>
        <w:t>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 xml:space="preserve">kompletnej dokumentacji powykonawczej. </w:t>
      </w:r>
      <w:r w:rsidR="00922526">
        <w:br/>
      </w:r>
      <w:r>
        <w:t>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</w:t>
      </w:r>
      <w:r w:rsidR="003B19E1">
        <w:t xml:space="preserve"> niezbędne do uzyskania ostatecznego pozwolenia na użytkowanie</w:t>
      </w:r>
      <w:r w:rsidR="000863F0">
        <w:t xml:space="preserve">. </w:t>
      </w:r>
      <w:r w:rsidR="003B19E1">
        <w:br/>
      </w:r>
      <w:r w:rsidR="000863F0">
        <w:t>O terminach ich przeprowadzenia Wykonawca</w:t>
      </w:r>
      <w:r w:rsidR="007F5300">
        <w:t xml:space="preserve"> </w:t>
      </w:r>
      <w:r w:rsidR="000863F0">
        <w:t>zawiadomi Zamawiającego wpisem do Dziennika budowy, nie później niż na 3 dni przed</w:t>
      </w:r>
      <w:r w:rsidR="007F5300">
        <w:t xml:space="preserve"> </w:t>
      </w:r>
      <w:r w:rsidR="000863F0">
        <w:t xml:space="preserve">terminem wyznaczonym do dokonywania prób </w:t>
      </w:r>
      <w:r w:rsidR="003B19E1">
        <w:br/>
      </w:r>
      <w:r w:rsidR="000863F0">
        <w:t>i sprawdzeń.</w:t>
      </w:r>
    </w:p>
    <w:p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 xml:space="preserve">z zasadami określonymi </w:t>
      </w:r>
      <w:r w:rsidR="00CF22D4">
        <w:br/>
      </w:r>
      <w:r w:rsidR="000863F0">
        <w:t>w ust. 3 niniejszego paragrafu.</w:t>
      </w:r>
    </w:p>
    <w:p w:rsidR="004C423B" w:rsidRDefault="004C423B" w:rsidP="002D5707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:rsidR="000863F0" w:rsidRDefault="000863F0" w:rsidP="002D5707">
      <w:pPr>
        <w:spacing w:after="0" w:line="240" w:lineRule="auto"/>
        <w:jc w:val="center"/>
      </w:pPr>
      <w:r>
        <w:t>§ 19</w:t>
      </w:r>
    </w:p>
    <w:p w:rsidR="000863F0" w:rsidRDefault="000863F0" w:rsidP="00922526">
      <w:pPr>
        <w:spacing w:after="0" w:line="276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:rsidR="000863F0" w:rsidRDefault="00B0253B" w:rsidP="00922526">
      <w:pPr>
        <w:spacing w:after="0" w:line="276" w:lineRule="auto"/>
        <w:ind w:left="397" w:hanging="397"/>
        <w:jc w:val="both"/>
      </w:pPr>
      <w:r>
        <w:t>1)</w:t>
      </w:r>
      <w:r>
        <w:tab/>
      </w:r>
      <w:r w:rsidR="000863F0">
        <w:t xml:space="preserve">na wykonane roboty budowlane </w:t>
      </w:r>
      <w:r w:rsidR="003B19E1">
        <w:t>–</w:t>
      </w:r>
      <w:r w:rsidR="000863F0">
        <w:t xml:space="preserve"> min</w:t>
      </w:r>
      <w:r w:rsidR="003B19E1">
        <w:t xml:space="preserve"> </w:t>
      </w:r>
      <w:r w:rsidR="000863F0">
        <w:t>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:rsidR="000863F0" w:rsidRDefault="00B0253B" w:rsidP="003B19E1">
      <w:pPr>
        <w:spacing w:after="0" w:line="300" w:lineRule="auto"/>
        <w:ind w:left="397" w:hanging="397"/>
        <w:jc w:val="both"/>
      </w:pPr>
      <w:r w:rsidRPr="003B19E1">
        <w:t>2)</w:t>
      </w:r>
      <w:r w:rsidRPr="003B19E1">
        <w:tab/>
      </w:r>
      <w:r w:rsidR="000863F0" w:rsidRPr="003B19E1">
        <w:t>na dostarczone, zamontowane i uruchomione wyposażenie: 24 miesiące</w:t>
      </w:r>
      <w:r w:rsidR="003B19E1" w:rsidRPr="003B19E1">
        <w:t>, nie mniej niż gwarancja producencka</w:t>
      </w:r>
      <w:r w:rsidR="000863F0" w:rsidRPr="003B19E1">
        <w:t>, licząc</w:t>
      </w:r>
      <w:r w:rsidR="007F5300" w:rsidRPr="003B19E1">
        <w:t xml:space="preserve"> </w:t>
      </w:r>
      <w:r w:rsidR="000863F0" w:rsidRPr="003B19E1">
        <w:t>od podpisania nie zawierającego zastrzeżeń</w:t>
      </w:r>
      <w:r w:rsidR="00A77978">
        <w:t xml:space="preserve"> protokołów odbioru </w:t>
      </w:r>
      <w:r w:rsidR="003B19E1" w:rsidRPr="003B19E1">
        <w:t>wyposażenia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 xml:space="preserve">zakresie i wynosi </w:t>
      </w:r>
      <w:r w:rsidR="00CF22D4">
        <w:br/>
      </w:r>
      <w:r>
        <w:t>5</w:t>
      </w:r>
      <w:r w:rsidR="00922526">
        <w:t xml:space="preserve"> </w:t>
      </w:r>
      <w:r>
        <w:t>la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 xml:space="preserve">z usunięciem powstałych wad. </w:t>
      </w:r>
      <w:r w:rsidR="00027B89">
        <w:br/>
      </w:r>
      <w:r>
        <w:t>W związku z powyższym Wykonawca zrzeka się</w:t>
      </w:r>
      <w:r w:rsidR="007F5300">
        <w:t xml:space="preserve"> </w:t>
      </w:r>
      <w:r>
        <w:t xml:space="preserve">jakichkolwiek roszczeń w stosunku </w:t>
      </w:r>
      <w:r w:rsidR="00922526">
        <w:br/>
      </w:r>
      <w:r>
        <w:t>do Zamawiającego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</w:t>
      </w:r>
      <w:r w:rsidR="00A77978">
        <w:t xml:space="preserve">ami wiedzy </w:t>
      </w:r>
      <w:r>
        <w:t>technicznej, przy równoczesnym użyciu środków co</w:t>
      </w:r>
      <w:r w:rsidR="007F5300">
        <w:t xml:space="preserve"> </w:t>
      </w:r>
      <w:r>
        <w:t>najmniej takiej samej jakości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 xml:space="preserve">wypadku </w:t>
      </w:r>
      <w:r w:rsidR="00922526">
        <w:br/>
      </w:r>
      <w:r>
        <w:t>gdy Wykonawca dostarczył Zamawiającemu zamiast rzeczy wadliwej rzecz</w:t>
      </w:r>
      <w:r w:rsidR="007F5300">
        <w:t xml:space="preserve"> </w:t>
      </w:r>
      <w:r>
        <w:t xml:space="preserve">wolną od wad </w:t>
      </w:r>
      <w:r w:rsidR="00A77978">
        <w:br/>
      </w:r>
      <w:r>
        <w:t>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 xml:space="preserve">umowy, </w:t>
      </w:r>
      <w:r w:rsidR="00A77978">
        <w:br/>
      </w:r>
      <w:r>
        <w:t>bez legitymowania się jakimikolwiek innymi dokumentami gwarancj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>protokołu przedmiotu umowy, przed jego podpisaniem, oryginały dokumentów gwarancji</w:t>
      </w:r>
      <w:r w:rsidR="00A77978">
        <w:t xml:space="preserve"> </w:t>
      </w:r>
      <w:r w:rsidR="00A77978">
        <w:br/>
      </w:r>
      <w:r>
        <w:t>(wraz z warunkami gwarancji i serwisowania), jakie otrzymał od producentów na</w:t>
      </w:r>
      <w:r w:rsidR="007F5300">
        <w:t xml:space="preserve"> </w:t>
      </w:r>
      <w:r>
        <w:t xml:space="preserve">materiały </w:t>
      </w:r>
      <w:r w:rsidR="00A77978">
        <w:br/>
      </w:r>
      <w:r>
        <w:t>i urządzenia użyte do wykonania przedmiotu umowy.</w:t>
      </w:r>
    </w:p>
    <w:p w:rsidR="000C13BE" w:rsidRDefault="000C13BE" w:rsidP="000C13BE">
      <w:pPr>
        <w:spacing w:after="0" w:line="300" w:lineRule="auto"/>
        <w:ind w:left="397" w:hanging="397"/>
        <w:jc w:val="both"/>
      </w:pP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</w:t>
      </w:r>
      <w:r w:rsidR="00922526">
        <w:t>,</w:t>
      </w:r>
      <w:r w:rsidR="000863F0">
        <w:t xml:space="preserve">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:rsidR="00027B89" w:rsidRDefault="000863F0" w:rsidP="00027B89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:rsidR="000863F0" w:rsidRDefault="00027B89" w:rsidP="00027B89">
      <w:pPr>
        <w:spacing w:after="0" w:line="300" w:lineRule="auto"/>
        <w:ind w:left="397" w:hanging="397"/>
        <w:jc w:val="both"/>
      </w:pPr>
      <w:r>
        <w:t xml:space="preserve">10.   </w:t>
      </w:r>
      <w:r w:rsidR="000863F0">
        <w:t>W przypadku, gdy czas naprawy będzie dłuższy niż 5 (pięć) dni roboczych</w:t>
      </w:r>
      <w:r w:rsidR="002F4E10">
        <w:t xml:space="preserve"> </w:t>
      </w:r>
      <w:r w:rsidR="000863F0">
        <w:t>Wykonawca zobowiązany jest nieodpłatnie dostarczyć na okres przedłużającej się</w:t>
      </w:r>
      <w:r w:rsidR="002F4E10">
        <w:t xml:space="preserve"> </w:t>
      </w:r>
      <w:r w:rsidR="000863F0">
        <w:t>naprawy sprawne urządzenie zastępcze toż</w:t>
      </w:r>
      <w:r w:rsidR="000D17D8">
        <w:t>s</w:t>
      </w:r>
      <w:r w:rsidR="00AA4B6B">
        <w:t xml:space="preserve">ame z urządzeniem podlegającym </w:t>
      </w:r>
      <w:r w:rsidR="000863F0">
        <w:t>naprawi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 xml:space="preserve">roboczych </w:t>
      </w:r>
      <w:r w:rsidR="00717636">
        <w:br/>
      </w:r>
      <w:r>
        <w:t>od chwili zgłoszenia.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:rsidR="00AA4B6B" w:rsidRDefault="00AA4B6B" w:rsidP="00AA4B6B">
      <w:pPr>
        <w:spacing w:after="0" w:line="300" w:lineRule="auto"/>
        <w:ind w:left="397" w:hanging="397"/>
        <w:jc w:val="both"/>
      </w:pPr>
    </w:p>
    <w:p w:rsidR="000863F0" w:rsidRDefault="000863F0" w:rsidP="00AA4B6B">
      <w:pPr>
        <w:spacing w:after="0" w:line="300" w:lineRule="auto"/>
        <w:jc w:val="center"/>
      </w:pPr>
      <w:r>
        <w:t>KARY UMOWNE</w:t>
      </w:r>
    </w:p>
    <w:p w:rsidR="000863F0" w:rsidRDefault="000863F0" w:rsidP="00AA4B6B">
      <w:pPr>
        <w:spacing w:after="0" w:line="300" w:lineRule="auto"/>
        <w:jc w:val="center"/>
      </w:pPr>
      <w:r>
        <w:t>§ 2</w:t>
      </w:r>
      <w:r w:rsidR="00863A4D">
        <w:t>1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717636">
        <w:t>z</w:t>
      </w:r>
      <w:r w:rsidR="000863F0">
        <w:t>a opóźnienie w wykonaniu całego przedmiotu umowy lub jakiegokolwiek innego</w:t>
      </w:r>
      <w:r w:rsidR="002F4E10">
        <w:t xml:space="preserve"> </w:t>
      </w:r>
      <w:r w:rsidR="000863F0">
        <w:t xml:space="preserve">terminu wynikającego z harmonogramu rzeczowo-finansowego w wysokości </w:t>
      </w:r>
      <w:r w:rsidR="00BC3586">
        <w:t xml:space="preserve">0,5 </w:t>
      </w:r>
      <w:r w:rsidR="000863F0">
        <w:t>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:rsidR="000863F0" w:rsidRDefault="00AA4B6B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717636">
        <w:t>z</w:t>
      </w:r>
      <w:r w:rsidR="000863F0">
        <w:t>a nie przedstawienie dokumentów, o których mowa w §</w:t>
      </w:r>
      <w:r w:rsidR="00CA60F4">
        <w:t xml:space="preserve"> </w:t>
      </w:r>
      <w:r w:rsidR="000863F0">
        <w:t>4 ust. 3 i 4 w terminie</w:t>
      </w:r>
      <w:r w:rsidR="002F4E10">
        <w:t xml:space="preserve"> </w:t>
      </w:r>
      <w:r w:rsidR="000863F0">
        <w:t xml:space="preserve">określonym </w:t>
      </w:r>
      <w:r w:rsidR="001B48BF">
        <w:br/>
      </w:r>
      <w:r w:rsidR="000863F0">
        <w:t>w §</w:t>
      </w:r>
      <w:r w:rsidR="001B48BF">
        <w:t xml:space="preserve"> </w:t>
      </w:r>
      <w:r w:rsidR="000863F0">
        <w:t>4 ust. 5 w wysokości 0,1</w:t>
      </w:r>
      <w:r w:rsidR="00E24A30">
        <w:t xml:space="preserve"> </w:t>
      </w:r>
      <w:r w:rsidR="000863F0">
        <w:t>%</w:t>
      </w:r>
      <w:r w:rsidR="002F4E10">
        <w:t xml:space="preserve"> </w:t>
      </w:r>
      <w:r w:rsidR="000863F0">
        <w:t>wynagrodzenia brutto ustalonego w § 11</w:t>
      </w:r>
      <w:r w:rsidR="00654EFA">
        <w:t xml:space="preserve"> </w:t>
      </w:r>
      <w:r w:rsidR="000863F0">
        <w:t xml:space="preserve">ust. 1 niniejszej umowy </w:t>
      </w:r>
      <w:r w:rsidR="00717636">
        <w:br/>
      </w:r>
      <w:r w:rsidR="000863F0">
        <w:t>za każdy dzień opóźnienia,</w:t>
      </w:r>
    </w:p>
    <w:p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717636">
        <w:t>z</w:t>
      </w:r>
      <w:r w:rsidR="000863F0">
        <w:t>a nie przedstawienie kosztorysu, o którym mowa w §</w:t>
      </w:r>
      <w:r w:rsidR="00CA60F4">
        <w:t xml:space="preserve"> </w:t>
      </w:r>
      <w:r w:rsidR="000863F0">
        <w:t>3 ust. 1b w wysokości</w:t>
      </w:r>
      <w:r w:rsidR="002F4E10">
        <w:t xml:space="preserve"> </w:t>
      </w:r>
      <w:r w:rsidR="000863F0">
        <w:t>0,1</w:t>
      </w:r>
      <w:r w:rsidR="00E24A30">
        <w:t xml:space="preserve"> </w:t>
      </w:r>
      <w:r w:rsidR="000863F0">
        <w:t>%</w:t>
      </w:r>
      <w:r w:rsidR="00654EFA">
        <w:t xml:space="preserve"> </w:t>
      </w:r>
      <w:r w:rsidR="000863F0">
        <w:t>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 w:rsidR="00717636">
        <w:t>z</w:t>
      </w:r>
      <w:r>
        <w:t>a opóźnienie w usunięciu wad stwierdzonych przy odbiorze lub w okresie rękojmi</w:t>
      </w:r>
      <w:r w:rsidR="002F4E10">
        <w:t xml:space="preserve"> </w:t>
      </w:r>
      <w:r>
        <w:t xml:space="preserve">i gwarancji </w:t>
      </w:r>
      <w:r w:rsidR="00717636">
        <w:br/>
      </w:r>
      <w:r>
        <w:t xml:space="preserve">w wysokości </w:t>
      </w:r>
      <w:r w:rsidR="00E24A30">
        <w:t xml:space="preserve">0,5 </w:t>
      </w:r>
      <w:r>
        <w:t>% wynagrodzenia brutto ustalonego w § 11 ust. 1</w:t>
      </w:r>
      <w:r w:rsidR="00654EFA">
        <w:t xml:space="preserve"> </w:t>
      </w:r>
      <w:r>
        <w:t>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 w:rsidR="00717636">
        <w:t>z</w:t>
      </w:r>
      <w:r>
        <w:t>a odstąpienie od umowy z przyczyn leżących po stronie Wykonawcy w wysokości</w:t>
      </w:r>
      <w:r w:rsidR="00717636">
        <w:t xml:space="preserve"> </w:t>
      </w:r>
      <w:r>
        <w:t>10</w:t>
      </w:r>
      <w:r w:rsidR="00E24A30">
        <w:t xml:space="preserve"> </w:t>
      </w:r>
      <w:r>
        <w:t>% wynagrodzenia brutto ustalonego w § 11 ust. 1 niniejszej umowy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 w:rsidR="00717636">
        <w:t>z</w:t>
      </w:r>
      <w:r>
        <w:t>a brak zapłaty lub nieterminową zapłatę wynagrodzenia należnego</w:t>
      </w:r>
      <w:r w:rsidR="002F4E10">
        <w:t xml:space="preserve"> </w:t>
      </w:r>
      <w:r>
        <w:t xml:space="preserve">podwykonawcom </w:t>
      </w:r>
      <w:r w:rsidR="00717636">
        <w:br/>
      </w:r>
      <w:r>
        <w:t>lub dalszym podwykonawcom - w wysokości 5 000,00 zł za</w:t>
      </w:r>
      <w:r w:rsidR="002F4E10">
        <w:t xml:space="preserve"> </w:t>
      </w:r>
      <w:r>
        <w:t>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</w:t>
      </w:r>
      <w:r w:rsidR="00654EFA">
        <w:t xml:space="preserve"> </w:t>
      </w:r>
      <w:r>
        <w:t>zł za każdy przypadek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 w:rsidR="00717636">
        <w:t>z</w:t>
      </w:r>
      <w:r>
        <w:t>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:rsidR="00717636" w:rsidRDefault="000863F0" w:rsidP="00717636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 w:rsidR="00717636">
        <w:t>z</w:t>
      </w:r>
      <w:r>
        <w:t>a brak zmiany umowy o podwykonawstwo w zakresie terminu zapłaty w terminie</w:t>
      </w:r>
      <w:r w:rsidR="002F4E10">
        <w:t xml:space="preserve"> </w:t>
      </w:r>
      <w:r>
        <w:t>wskazanym przez Zamawiającego - w wysokości</w:t>
      </w:r>
      <w:r w:rsidR="00717636">
        <w:t xml:space="preserve"> 5 000,00 zł za każdy przypadek.</w:t>
      </w:r>
    </w:p>
    <w:p w:rsidR="000863F0" w:rsidRDefault="00717636" w:rsidP="00717636">
      <w:pPr>
        <w:spacing w:after="0" w:line="300" w:lineRule="auto"/>
        <w:ind w:left="397" w:hanging="397"/>
        <w:jc w:val="both"/>
      </w:pPr>
      <w:r>
        <w:t xml:space="preserve">10) </w:t>
      </w:r>
      <w:r w:rsidR="00E24A30">
        <w:t>w</w:t>
      </w:r>
      <w:r>
        <w:t xml:space="preserve"> p</w:t>
      </w:r>
      <w:r w:rsidR="000863F0">
        <w:t>rzypadku niezłożenia przez Wykonawcę w prz</w:t>
      </w:r>
      <w:r w:rsidR="000D17D8">
        <w:t>ewidzianym terminie któregokol</w:t>
      </w:r>
      <w:r w:rsidR="000863F0">
        <w:t>wiek wskazanego przez Zamawiającego dowodu spośród dowodów wymienionych</w:t>
      </w:r>
      <w:r w:rsidR="002F4E10">
        <w:t xml:space="preserve"> </w:t>
      </w:r>
      <w:r w:rsidR="000863F0">
        <w:t xml:space="preserve">w § 6 ust. 7b) – </w:t>
      </w:r>
      <w:r w:rsidR="00961C16">
        <w:br/>
      </w:r>
      <w:r w:rsidR="000863F0">
        <w:t>w wysokości 1 000,00 zł (kara może być nakładana po raz kolejny,</w:t>
      </w:r>
      <w:r w:rsidR="002F4E10">
        <w:t xml:space="preserve"> </w:t>
      </w:r>
      <w:r w:rsidR="000863F0">
        <w:t>jeżeli Wykonawca pomimo wezwania ze strony Zamawiającego nadal nie przedkłada wymaganego przez Zamawiającego dowodu)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1) </w:t>
      </w:r>
      <w:r w:rsidR="00E24A30">
        <w:t>w</w:t>
      </w:r>
      <w:r>
        <w:t xml:space="preserve">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</w:t>
      </w:r>
      <w:r w:rsidR="00E24A30">
        <w:t>w</w:t>
      </w:r>
      <w:r>
        <w:t xml:space="preserve">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 xml:space="preserve">o której mowa </w:t>
      </w:r>
      <w:r w:rsidR="00E24A30">
        <w:br/>
      </w:r>
      <w:r>
        <w:t>w § 6 ust. 7a), w kwocie 500,00 zł za każdy stwierdzony przypadek</w:t>
      </w:r>
      <w:r w:rsidR="002F4E10">
        <w:t xml:space="preserve"> </w:t>
      </w:r>
      <w:r>
        <w:t xml:space="preserve">braku współdziałania </w:t>
      </w:r>
      <w:r w:rsidR="00717636">
        <w:br/>
      </w:r>
      <w:r>
        <w:t>lub utrudniania kontrol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 xml:space="preserve">leżących </w:t>
      </w:r>
      <w:r w:rsidR="00E24A30">
        <w:br/>
      </w:r>
      <w:r>
        <w:t>po stronie Zamawiającego w wysokości 10</w:t>
      </w:r>
      <w:r w:rsidR="00E24A30">
        <w:t xml:space="preserve"> </w:t>
      </w:r>
      <w:r>
        <w:t>% wynagrodzenia brutto ustalonego</w:t>
      </w:r>
      <w:r w:rsidR="002F4E10">
        <w:t xml:space="preserve"> </w:t>
      </w:r>
      <w:r>
        <w:t>w § 11 ust. 1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 xml:space="preserve">wysokość </w:t>
      </w:r>
      <w:r w:rsidR="00717636">
        <w:br/>
      </w:r>
      <w:r>
        <w:t>kar umownych do wysokości rzeczywiście poniesionej szkody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ODSTĄPIENIE OD UMOWY</w:t>
      </w: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2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 xml:space="preserve">wykonywany w sposób wadliwy </w:t>
      </w:r>
      <w:r w:rsidR="00717636">
        <w:br/>
      </w:r>
      <w:r>
        <w:t>lub sprzeczny z umową, Zamawiający może odstąpić</w:t>
      </w:r>
      <w:r w:rsidR="002F4E10">
        <w:t xml:space="preserve"> </w:t>
      </w:r>
      <w:r>
        <w:t xml:space="preserve">od umowy, powierzając poprawienie </w:t>
      </w:r>
      <w:r w:rsidR="00CF22D4">
        <w:br/>
      </w:r>
      <w:r>
        <w:t>lub dalsze wykonanie przedmiotu umowy innej</w:t>
      </w:r>
      <w:r w:rsidR="002F4E10">
        <w:t xml:space="preserve"> </w:t>
      </w:r>
      <w:r>
        <w:t xml:space="preserve">osobie na koszt i ryzyko Wykonawcy, </w:t>
      </w:r>
      <w:r w:rsidR="00717636">
        <w:br/>
      </w:r>
      <w:r>
        <w:t>na co Wykonawca wyraża zgodę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 xml:space="preserve">w umowie </w:t>
      </w:r>
      <w:r w:rsidR="00717636">
        <w:br/>
      </w:r>
      <w:r>
        <w:t>lub przepisach prawa – także w razie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:rsidR="000863F0" w:rsidRDefault="000A5677" w:rsidP="001B48BF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3</w:t>
      </w:r>
      <w:r w:rsidR="000A5677">
        <w:t>)</w:t>
      </w:r>
      <w:r w:rsidR="000A5677"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4</w:t>
      </w:r>
      <w:r w:rsidR="000A5677">
        <w:t>)</w:t>
      </w:r>
      <w:r w:rsidR="000A5677">
        <w:tab/>
      </w:r>
      <w:r w:rsidR="000863F0">
        <w:t>zaprzestania wykonywania robót przez okres dłuższy niż 2 dni robocze,</w:t>
      </w:r>
    </w:p>
    <w:p w:rsidR="000863F0" w:rsidRDefault="001B48BF" w:rsidP="000A5677">
      <w:pPr>
        <w:spacing w:after="0" w:line="300" w:lineRule="auto"/>
        <w:ind w:left="397" w:hanging="397"/>
        <w:jc w:val="both"/>
      </w:pPr>
      <w:r>
        <w:t>5</w:t>
      </w:r>
      <w:r w:rsidR="000A5677">
        <w:t>)</w:t>
      </w:r>
      <w:r w:rsidR="000A5677">
        <w:tab/>
      </w:r>
      <w:r w:rsidR="000863F0">
        <w:t>nienależytego wykonywania przedmiotu umowy</w:t>
      </w:r>
      <w:r w:rsidR="009B1BEA">
        <w:t xml:space="preserve"> mimo zaleceń Zamawiającego</w:t>
      </w:r>
      <w:r w:rsidR="000863F0"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 xml:space="preserve">całości </w:t>
      </w:r>
      <w:r w:rsidR="009B1BEA">
        <w:br/>
      </w:r>
      <w:r>
        <w:t>lub jedynie w części niewykonanej na dzień składania oświadczenia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 xml:space="preserve">Odstąpienie od umowy następuje poprzez pisemne oświadczenie Zamawiającego </w:t>
      </w:r>
      <w:r w:rsidR="00717636">
        <w:br/>
      </w:r>
      <w:r>
        <w:t>lub</w:t>
      </w:r>
      <w:r w:rsidR="002F4E10">
        <w:t xml:space="preserve"> </w:t>
      </w:r>
      <w:r>
        <w:t>Wykonawc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</w:t>
      </w:r>
      <w:r w:rsidR="00717636">
        <w:t xml:space="preserve"> </w:t>
      </w:r>
      <w:r>
        <w:t>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 xml:space="preserve">wprowadzić nowego Wykonawcę </w:t>
      </w:r>
      <w:r w:rsidR="009B1BEA">
        <w:br/>
      </w:r>
      <w:r>
        <w:t>do dalszej realizacji robót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>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 xml:space="preserve">należnego Wykonawcy zgodnie </w:t>
      </w:r>
      <w:r w:rsidR="009B1BEA">
        <w:br/>
      </w:r>
      <w:r>
        <w:t>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 xml:space="preserve">pozostała </w:t>
      </w:r>
      <w:r w:rsidR="009B1BEA">
        <w:br/>
      </w:r>
      <w:r>
        <w:t>do uregulowania z tytułu wynagrodzenia za realizację prac określonych</w:t>
      </w:r>
      <w:r w:rsidR="002F4E10">
        <w:t xml:space="preserve"> </w:t>
      </w:r>
      <w:r>
        <w:t>w protokole inwentaryzacj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POSTANOWIENIA KOŃCOWE</w:t>
      </w: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3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 w:rsidR="00717636">
        <w:br/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</w:t>
      </w:r>
      <w:r w:rsidR="00717636">
        <w:t xml:space="preserve">u </w:t>
      </w:r>
      <w:r w:rsidR="00CF22D4">
        <w:br/>
      </w:r>
      <w:r w:rsidR="00717636">
        <w:t>art. 355 § 2</w:t>
      </w:r>
      <w:r w:rsidR="00F8319E">
        <w:t xml:space="preserve"> </w:t>
      </w:r>
      <w:r w:rsidR="00717636">
        <w:t>Kodeksu Cywilnego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</w:t>
      </w:r>
      <w:r w:rsidR="00717636">
        <w:t>owaną umową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2E23BB" w:rsidRPr="002E23BB">
        <w:t xml:space="preserve">Zamawiający przewiduje możliwość zmian w zakresie jakości lub innych parametrów technicznych charakterystycznych dla danego elementu przedmiotu umowy ze względu na wycofanie przedmiotowego produktu z produkcji bądź zmianę technologii uzasadnioną postępem technologicznym lub zmianą obowiązujących przepisów, jeżeli zmiany te są korzystne </w:t>
      </w:r>
      <w:r w:rsidR="00CF22D4">
        <w:br/>
      </w:r>
      <w:r w:rsidR="002E23BB" w:rsidRPr="002E23BB">
        <w:t>dla Zamawiającego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 xml:space="preserve">sytuacji, </w:t>
      </w:r>
      <w:r w:rsidR="00717636">
        <w:br/>
      </w:r>
      <w:r>
        <w:t>gdy wykonawca poinformuje zamawiającego o zaistniałych okolicznościach</w:t>
      </w:r>
      <w:r w:rsidR="00C52F34">
        <w:t xml:space="preserve"> </w:t>
      </w:r>
      <w:r>
        <w:t xml:space="preserve">opisanych </w:t>
      </w:r>
      <w:r w:rsidR="00717636">
        <w:br/>
      </w:r>
      <w:r>
        <w:t>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 xml:space="preserve">pisemnej </w:t>
      </w:r>
      <w:r w:rsidR="00CF22D4">
        <w:br/>
      </w:r>
      <w:r>
        <w:t>pod rygorem nieważności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4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</w:t>
      </w:r>
      <w:r w:rsidR="000A5677">
        <w:t>…………………………………………..</w:t>
      </w:r>
      <w:r>
        <w:t>…..</w:t>
      </w:r>
    </w:p>
    <w:p w:rsidR="000A5677" w:rsidRDefault="000A5677" w:rsidP="000A5677">
      <w:pPr>
        <w:spacing w:after="0" w:line="300" w:lineRule="auto"/>
        <w:ind w:left="397" w:hanging="397"/>
        <w:jc w:val="both"/>
      </w:pPr>
    </w:p>
    <w:p w:rsidR="000863F0" w:rsidRDefault="000863F0" w:rsidP="000A5677">
      <w:pPr>
        <w:spacing w:after="0" w:line="300" w:lineRule="auto"/>
        <w:jc w:val="center"/>
      </w:pPr>
      <w:r>
        <w:t>§ 2</w:t>
      </w:r>
      <w:r w:rsidR="000206B8">
        <w:t>5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 xml:space="preserve">strony uprawnione </w:t>
      </w:r>
      <w:r w:rsidR="009B1BEA">
        <w:br/>
      </w:r>
      <w:r>
        <w:t>do wystąpienia na drogę sądową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 xml:space="preserve">umowy, </w:t>
      </w:r>
      <w:r w:rsidR="00717636">
        <w:br/>
      </w:r>
      <w:r>
        <w:t>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 xml:space="preserve">Zamawiającego, </w:t>
      </w:r>
      <w:r w:rsidR="00717636">
        <w:br/>
      </w:r>
      <w:r>
        <w:t>chyba że umowa stanowi inaczej. W przypadku wyrażenia przez</w:t>
      </w:r>
      <w:r w:rsidR="00C52F34">
        <w:t xml:space="preserve"> </w:t>
      </w:r>
      <w:r>
        <w:t xml:space="preserve">Zamawiającego zgody, </w:t>
      </w:r>
      <w:r w:rsidR="009B1BEA">
        <w:br/>
      </w:r>
      <w:r>
        <w:t>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 xml:space="preserve">przypadek rażącego naruszenia postanowień zawartej umowy, </w:t>
      </w:r>
      <w:r w:rsidR="009B1BEA">
        <w:br/>
      </w:r>
      <w:r>
        <w:t>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 xml:space="preserve">Z uwagi na fakt, iż finansowanie przedmiotu Umowy następuje </w:t>
      </w:r>
      <w:r w:rsidR="009B1BEA">
        <w:t xml:space="preserve">ze środków publicznych </w:t>
      </w:r>
      <w:r w:rsidR="009B1BEA">
        <w:br/>
      </w:r>
      <w:r>
        <w:t>i w</w:t>
      </w:r>
      <w:r w:rsidR="00C52F34">
        <w:t xml:space="preserve"> </w:t>
      </w:r>
      <w:r>
        <w:t>związku 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 xml:space="preserve">przeprowadzenie audytu przez audytorów wyznaczonych </w:t>
      </w:r>
      <w:r w:rsidR="009B1BEA">
        <w:br/>
      </w:r>
      <w:r>
        <w:t>przez upoważniony organ lub</w:t>
      </w:r>
      <w:r w:rsidR="00C52F34">
        <w:t xml:space="preserve"> </w:t>
      </w:r>
      <w:r>
        <w:t>instytucję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0863F0" w:rsidRDefault="000863F0" w:rsidP="00CB4417">
      <w:pPr>
        <w:spacing w:after="0" w:line="300" w:lineRule="auto"/>
        <w:jc w:val="center"/>
      </w:pPr>
      <w:r>
        <w:t>§ 2</w:t>
      </w:r>
      <w:r w:rsidR="000206B8">
        <w:t>6</w:t>
      </w:r>
    </w:p>
    <w:p w:rsidR="000863F0" w:rsidRDefault="000863F0" w:rsidP="00717636">
      <w:pPr>
        <w:spacing w:after="0" w:line="300" w:lineRule="auto"/>
        <w:ind w:left="142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 xml:space="preserve">w/w ustaw </w:t>
      </w:r>
      <w:r w:rsidR="00CF22D4">
        <w:br/>
      </w:r>
      <w:bookmarkStart w:id="0" w:name="_GoBack"/>
      <w:bookmarkEnd w:id="0"/>
      <w:r>
        <w:t>oraz przepisy Kodeksu cywilnego.</w:t>
      </w:r>
    </w:p>
    <w:p w:rsidR="00CB4417" w:rsidRDefault="00CB4417" w:rsidP="00E955A2">
      <w:pPr>
        <w:spacing w:after="0" w:line="300" w:lineRule="auto"/>
        <w:jc w:val="both"/>
      </w:pPr>
    </w:p>
    <w:p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0206B8">
        <w:t>7</w:t>
      </w:r>
    </w:p>
    <w:p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9B1BEA">
        <w:t>lną częścią umowy są</w:t>
      </w:r>
      <w:r w:rsidR="00346946" w:rsidRPr="00195826">
        <w:t xml:space="preserve"> </w:t>
      </w:r>
      <w:r w:rsidRPr="00195826">
        <w:t xml:space="preserve"> załączniki podpisane przez każdą ze stron(po ich opracowaniu):</w:t>
      </w:r>
    </w:p>
    <w:p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9B1BEA">
        <w:t>Dokumentacja projektowo-wykonawcza</w:t>
      </w:r>
      <w:r w:rsidR="000863F0" w:rsidRPr="00195826">
        <w:t xml:space="preserve"> – załącznik nr 1,</w:t>
      </w:r>
    </w:p>
    <w:p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 xml:space="preserve">Kserokopia polis/-y ubezpieczeniowej/ych poświadczona/-e za zgodność z oryginałem, ogólne warunki ubezpieczenia OC oraz dowód/-y opłacenia składki – </w:t>
      </w:r>
      <w:r w:rsidRPr="00195826">
        <w:t>załącznik nr 2,</w:t>
      </w:r>
    </w:p>
    <w:p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9B1BEA">
        <w:t>.</w:t>
      </w:r>
    </w:p>
    <w:p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:rsidR="000863F0" w:rsidRDefault="009B1BEA" w:rsidP="00CB4417">
      <w:pPr>
        <w:spacing w:after="0" w:line="300" w:lineRule="auto"/>
        <w:ind w:left="397" w:hanging="397"/>
        <w:jc w:val="both"/>
      </w:pPr>
      <w:r>
        <w:t>3</w:t>
      </w:r>
      <w:r w:rsidR="000863F0">
        <w:t xml:space="preserve">. </w:t>
      </w:r>
      <w:r w:rsidR="002D5707">
        <w:tab/>
      </w:r>
      <w:r w:rsidR="000863F0">
        <w:t>Umowa niniejszą sporządza się w 2 jednobrzmiących egzemplarzach, 1 egzemplarz</w:t>
      </w:r>
      <w:r w:rsidR="00C52F34">
        <w:t xml:space="preserve"> </w:t>
      </w:r>
      <w:r w:rsidR="000863F0">
        <w:t>dla Zamawiającego i 1 egzemplarz dla Wykonawcy.</w:t>
      </w: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CB4417" w:rsidRDefault="00CB4417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197D36" w:rsidRDefault="00197D36" w:rsidP="00CB4417">
      <w:pPr>
        <w:spacing w:after="0" w:line="300" w:lineRule="auto"/>
        <w:ind w:left="397" w:hanging="397"/>
        <w:jc w:val="both"/>
      </w:pPr>
    </w:p>
    <w:p w:rsidR="00835B0B" w:rsidRDefault="000863F0" w:rsidP="00717636">
      <w:pPr>
        <w:spacing w:after="0" w:line="300" w:lineRule="auto"/>
        <w:ind w:firstLine="708"/>
        <w:jc w:val="both"/>
      </w:pPr>
      <w:r w:rsidRPr="00AB6547">
        <w:rPr>
          <w:b/>
        </w:rPr>
        <w:t>WYKONAWCA</w:t>
      </w:r>
      <w:r w:rsidR="00717636" w:rsidRPr="00717636">
        <w:rPr>
          <w:b/>
        </w:rPr>
        <w:t xml:space="preserve"> </w:t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>
        <w:rPr>
          <w:b/>
        </w:rPr>
        <w:tab/>
      </w:r>
      <w:r w:rsidR="00717636" w:rsidRPr="00AB6547">
        <w:rPr>
          <w:b/>
        </w:rPr>
        <w:t>ZAMAWIAJĄCY</w:t>
      </w:r>
    </w:p>
    <w:sectPr w:rsidR="00835B0B" w:rsidSect="00D5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65" w:rsidRDefault="00194D65" w:rsidP="00DD7536">
      <w:pPr>
        <w:spacing w:after="0" w:line="240" w:lineRule="auto"/>
      </w:pPr>
      <w:r>
        <w:separator/>
      </w:r>
    </w:p>
  </w:endnote>
  <w:endnote w:type="continuationSeparator" w:id="0">
    <w:p w:rsidR="00194D65" w:rsidRDefault="00194D65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65" w:rsidRDefault="00194D65" w:rsidP="00DD7536">
      <w:pPr>
        <w:spacing w:after="0" w:line="240" w:lineRule="auto"/>
      </w:pPr>
      <w:r>
        <w:separator/>
      </w:r>
    </w:p>
  </w:footnote>
  <w:footnote w:type="continuationSeparator" w:id="0">
    <w:p w:rsidR="00194D65" w:rsidRDefault="00194D65" w:rsidP="00DD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F0"/>
    <w:rsid w:val="00001CEC"/>
    <w:rsid w:val="000206B8"/>
    <w:rsid w:val="000219B2"/>
    <w:rsid w:val="00027B89"/>
    <w:rsid w:val="00046C3D"/>
    <w:rsid w:val="00051D81"/>
    <w:rsid w:val="00076AF1"/>
    <w:rsid w:val="000863F0"/>
    <w:rsid w:val="000903DC"/>
    <w:rsid w:val="000A1616"/>
    <w:rsid w:val="000A5677"/>
    <w:rsid w:val="000B0DD8"/>
    <w:rsid w:val="000B63BD"/>
    <w:rsid w:val="000C055D"/>
    <w:rsid w:val="000C13BE"/>
    <w:rsid w:val="000D17D8"/>
    <w:rsid w:val="000E2A16"/>
    <w:rsid w:val="000F23CF"/>
    <w:rsid w:val="000F5740"/>
    <w:rsid w:val="00124F20"/>
    <w:rsid w:val="00142350"/>
    <w:rsid w:val="00147C34"/>
    <w:rsid w:val="0016014F"/>
    <w:rsid w:val="001616CB"/>
    <w:rsid w:val="00163A9B"/>
    <w:rsid w:val="001806BB"/>
    <w:rsid w:val="00194D65"/>
    <w:rsid w:val="00195826"/>
    <w:rsid w:val="00197D36"/>
    <w:rsid w:val="001A0739"/>
    <w:rsid w:val="001B48BF"/>
    <w:rsid w:val="001C143A"/>
    <w:rsid w:val="001C49E5"/>
    <w:rsid w:val="001C5399"/>
    <w:rsid w:val="001D48A6"/>
    <w:rsid w:val="001E2CFF"/>
    <w:rsid w:val="001F74DA"/>
    <w:rsid w:val="002257E2"/>
    <w:rsid w:val="00250922"/>
    <w:rsid w:val="00252719"/>
    <w:rsid w:val="00254901"/>
    <w:rsid w:val="002A2E8C"/>
    <w:rsid w:val="002D5707"/>
    <w:rsid w:val="002D637B"/>
    <w:rsid w:val="002E23BB"/>
    <w:rsid w:val="002F4E10"/>
    <w:rsid w:val="00336ADB"/>
    <w:rsid w:val="00346946"/>
    <w:rsid w:val="00347A37"/>
    <w:rsid w:val="00354E43"/>
    <w:rsid w:val="00395F5F"/>
    <w:rsid w:val="00397272"/>
    <w:rsid w:val="003B19E1"/>
    <w:rsid w:val="004253BB"/>
    <w:rsid w:val="00446998"/>
    <w:rsid w:val="0045215F"/>
    <w:rsid w:val="004B0A08"/>
    <w:rsid w:val="004C423B"/>
    <w:rsid w:val="004E669E"/>
    <w:rsid w:val="004F0662"/>
    <w:rsid w:val="00512C55"/>
    <w:rsid w:val="00522805"/>
    <w:rsid w:val="00531EB6"/>
    <w:rsid w:val="005405C3"/>
    <w:rsid w:val="00554A38"/>
    <w:rsid w:val="00555184"/>
    <w:rsid w:val="00570092"/>
    <w:rsid w:val="00581370"/>
    <w:rsid w:val="005862BB"/>
    <w:rsid w:val="0059102D"/>
    <w:rsid w:val="00596D7E"/>
    <w:rsid w:val="005D6413"/>
    <w:rsid w:val="005F0A22"/>
    <w:rsid w:val="005F3286"/>
    <w:rsid w:val="00654EFA"/>
    <w:rsid w:val="00666272"/>
    <w:rsid w:val="00672D42"/>
    <w:rsid w:val="00687A70"/>
    <w:rsid w:val="006A0610"/>
    <w:rsid w:val="006E132F"/>
    <w:rsid w:val="006E1974"/>
    <w:rsid w:val="006E3E56"/>
    <w:rsid w:val="006F7003"/>
    <w:rsid w:val="00704C1B"/>
    <w:rsid w:val="0070793C"/>
    <w:rsid w:val="007116DD"/>
    <w:rsid w:val="00713BA6"/>
    <w:rsid w:val="00717636"/>
    <w:rsid w:val="00726DE1"/>
    <w:rsid w:val="00732AD6"/>
    <w:rsid w:val="00733667"/>
    <w:rsid w:val="00736CD0"/>
    <w:rsid w:val="00773ACD"/>
    <w:rsid w:val="00776BE3"/>
    <w:rsid w:val="00777E29"/>
    <w:rsid w:val="007A26A8"/>
    <w:rsid w:val="007B3D91"/>
    <w:rsid w:val="007E4B5F"/>
    <w:rsid w:val="007F5300"/>
    <w:rsid w:val="00835624"/>
    <w:rsid w:val="00835B0B"/>
    <w:rsid w:val="00863A4D"/>
    <w:rsid w:val="00890900"/>
    <w:rsid w:val="008A4E11"/>
    <w:rsid w:val="008C02E9"/>
    <w:rsid w:val="009005B6"/>
    <w:rsid w:val="00921373"/>
    <w:rsid w:val="00922526"/>
    <w:rsid w:val="009304CD"/>
    <w:rsid w:val="009416A7"/>
    <w:rsid w:val="0094388B"/>
    <w:rsid w:val="00961C16"/>
    <w:rsid w:val="00987E30"/>
    <w:rsid w:val="009A30F4"/>
    <w:rsid w:val="009A452E"/>
    <w:rsid w:val="009B0CE3"/>
    <w:rsid w:val="009B1BEA"/>
    <w:rsid w:val="00A223B8"/>
    <w:rsid w:val="00A343D9"/>
    <w:rsid w:val="00A41C7B"/>
    <w:rsid w:val="00A505DE"/>
    <w:rsid w:val="00A5660E"/>
    <w:rsid w:val="00A77978"/>
    <w:rsid w:val="00A878E4"/>
    <w:rsid w:val="00AA4B6B"/>
    <w:rsid w:val="00AB6547"/>
    <w:rsid w:val="00AC0D7D"/>
    <w:rsid w:val="00B0253B"/>
    <w:rsid w:val="00B161C3"/>
    <w:rsid w:val="00B337BF"/>
    <w:rsid w:val="00B3422C"/>
    <w:rsid w:val="00B42F21"/>
    <w:rsid w:val="00B836B9"/>
    <w:rsid w:val="00BA6B4A"/>
    <w:rsid w:val="00BC3586"/>
    <w:rsid w:val="00BE0C25"/>
    <w:rsid w:val="00BE135E"/>
    <w:rsid w:val="00C030AE"/>
    <w:rsid w:val="00C35D27"/>
    <w:rsid w:val="00C4568E"/>
    <w:rsid w:val="00C52F34"/>
    <w:rsid w:val="00C53B9D"/>
    <w:rsid w:val="00C56EFC"/>
    <w:rsid w:val="00C865FF"/>
    <w:rsid w:val="00C917C4"/>
    <w:rsid w:val="00C97632"/>
    <w:rsid w:val="00CA60F4"/>
    <w:rsid w:val="00CB4417"/>
    <w:rsid w:val="00CC3C28"/>
    <w:rsid w:val="00CF22D4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C106E"/>
    <w:rsid w:val="00DD7536"/>
    <w:rsid w:val="00DE714F"/>
    <w:rsid w:val="00E24A30"/>
    <w:rsid w:val="00E37571"/>
    <w:rsid w:val="00E51BDB"/>
    <w:rsid w:val="00E545AA"/>
    <w:rsid w:val="00E723A6"/>
    <w:rsid w:val="00E83ED7"/>
    <w:rsid w:val="00E955A2"/>
    <w:rsid w:val="00EA2253"/>
    <w:rsid w:val="00EE4A5B"/>
    <w:rsid w:val="00F019EA"/>
    <w:rsid w:val="00F35C13"/>
    <w:rsid w:val="00F430A5"/>
    <w:rsid w:val="00F44156"/>
    <w:rsid w:val="00F44175"/>
    <w:rsid w:val="00F46ACB"/>
    <w:rsid w:val="00F5414D"/>
    <w:rsid w:val="00F565EC"/>
    <w:rsid w:val="00F648E3"/>
    <w:rsid w:val="00F8319E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6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6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4380-721D-4608-BA93-8AEF7F68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8189</Words>
  <Characters>49138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ZOZ Łapy</cp:lastModifiedBy>
  <cp:revision>16</cp:revision>
  <cp:lastPrinted>2019-03-08T12:53:00Z</cp:lastPrinted>
  <dcterms:created xsi:type="dcterms:W3CDTF">2020-10-20T11:51:00Z</dcterms:created>
  <dcterms:modified xsi:type="dcterms:W3CDTF">2020-10-23T11:03:00Z</dcterms:modified>
</cp:coreProperties>
</file>